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09BA0" w14:textId="00F6B2F0" w:rsidR="008C7C11" w:rsidRPr="008C7C11" w:rsidRDefault="00F50545" w:rsidP="008C7C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-142"/>
        <w:jc w:val="center"/>
        <w:rPr>
          <w:rFonts w:eastAsia="Times New Roman"/>
          <w:color w:val="527AB9"/>
          <w:sz w:val="32"/>
          <w:szCs w:val="32"/>
        </w:rPr>
      </w:pPr>
      <w:r>
        <w:rPr>
          <w:rFonts w:eastAsia="Times New Roman"/>
          <w:color w:val="527AB9"/>
          <w:sz w:val="32"/>
          <w:szCs w:val="32"/>
        </w:rPr>
        <w:t xml:space="preserve">Anmeldung </w:t>
      </w:r>
      <w:r w:rsidR="00E15544">
        <w:rPr>
          <w:rFonts w:eastAsia="Times New Roman"/>
          <w:color w:val="527AB9"/>
          <w:sz w:val="32"/>
          <w:szCs w:val="32"/>
        </w:rPr>
        <w:t xml:space="preserve">zur </w:t>
      </w:r>
      <w:r>
        <w:rPr>
          <w:rFonts w:eastAsia="Times New Roman"/>
          <w:color w:val="527AB9"/>
          <w:sz w:val="32"/>
          <w:szCs w:val="32"/>
        </w:rPr>
        <w:t>Filière Française</w:t>
      </w:r>
    </w:p>
    <w:p w14:paraId="61DF3FCF" w14:textId="77777777" w:rsidR="008C7C11" w:rsidRPr="008C7C11" w:rsidRDefault="008C7C11" w:rsidP="008C7C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-142"/>
        <w:jc w:val="center"/>
        <w:rPr>
          <w:rFonts w:eastAsia="Times New Roman"/>
          <w:b/>
          <w:color w:val="auto"/>
          <w:szCs w:val="24"/>
        </w:rPr>
      </w:pPr>
    </w:p>
    <w:p w14:paraId="64F0D50A" w14:textId="6041D0D5" w:rsidR="00367309" w:rsidRPr="00375A05" w:rsidRDefault="008C7C11" w:rsidP="003673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/>
          <w:b/>
          <w:color w:val="384444"/>
          <w:sz w:val="22"/>
          <w:szCs w:val="26"/>
        </w:rPr>
      </w:pPr>
      <w:r w:rsidRPr="00375A05">
        <w:rPr>
          <w:rFonts w:eastAsia="Times New Roman"/>
          <w:b/>
          <w:color w:val="384444"/>
          <w:sz w:val="22"/>
          <w:szCs w:val="26"/>
        </w:rPr>
        <w:t xml:space="preserve">1. </w:t>
      </w:r>
      <w:r w:rsidR="00F50545">
        <w:rPr>
          <w:rFonts w:eastAsia="Times New Roman"/>
          <w:b/>
          <w:color w:val="384444"/>
          <w:sz w:val="22"/>
          <w:szCs w:val="26"/>
        </w:rPr>
        <w:t>Persönliche</w:t>
      </w:r>
      <w:r w:rsidRPr="00375A05">
        <w:rPr>
          <w:rFonts w:eastAsia="Times New Roman"/>
          <w:b/>
          <w:color w:val="384444"/>
          <w:sz w:val="22"/>
          <w:szCs w:val="26"/>
        </w:rPr>
        <w:t xml:space="preserve"> Angaben</w:t>
      </w:r>
      <w:r w:rsidR="00367309">
        <w:rPr>
          <w:rFonts w:eastAsia="Times New Roman"/>
          <w:b/>
          <w:color w:val="384444"/>
          <w:sz w:val="22"/>
          <w:szCs w:val="26"/>
        </w:rPr>
        <w:t>: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697"/>
        <w:gridCol w:w="4524"/>
      </w:tblGrid>
      <w:tr w:rsidR="008C7C11" w:rsidRPr="008C7C11" w14:paraId="334956A7" w14:textId="77777777" w:rsidTr="0096591C">
        <w:trPr>
          <w:trHeight w:val="543"/>
        </w:trPr>
        <w:tc>
          <w:tcPr>
            <w:tcW w:w="4697" w:type="dxa"/>
          </w:tcPr>
          <w:p w14:paraId="6E33807D" w14:textId="53027B50" w:rsidR="008C7C11" w:rsidRPr="008C7C11" w:rsidRDefault="008C7C11" w:rsidP="008C7C11">
            <w:pPr>
              <w:widowControl/>
              <w:spacing w:line="276" w:lineRule="auto"/>
              <w:rPr>
                <w:color w:val="384444"/>
                <w:sz w:val="18"/>
                <w:szCs w:val="18"/>
              </w:rPr>
            </w:pPr>
            <w:r w:rsidRPr="008C7C11">
              <w:rPr>
                <w:color w:val="384444"/>
                <w:sz w:val="18"/>
                <w:szCs w:val="18"/>
              </w:rPr>
              <w:t>Nachname:</w:t>
            </w:r>
            <w:r w:rsidR="00375A05">
              <w:rPr>
                <w:color w:val="384444"/>
                <w:sz w:val="18"/>
                <w:szCs w:val="18"/>
              </w:rPr>
              <w:t xml:space="preserve"> </w:t>
            </w:r>
            <w:sdt>
              <w:sdtPr>
                <w:rPr>
                  <w:color w:val="384444"/>
                  <w:sz w:val="18"/>
                  <w:szCs w:val="18"/>
                </w:rPr>
                <w:id w:val="2719009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75A05" w:rsidRPr="00375A0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23" w:type="dxa"/>
          </w:tcPr>
          <w:p w14:paraId="48D5206A" w14:textId="6E3B13ED" w:rsidR="008C7C11" w:rsidRPr="008C7C11" w:rsidRDefault="008C7C11" w:rsidP="008C7C11">
            <w:pPr>
              <w:widowControl/>
              <w:spacing w:line="276" w:lineRule="auto"/>
              <w:rPr>
                <w:color w:val="384444"/>
                <w:sz w:val="18"/>
                <w:szCs w:val="18"/>
              </w:rPr>
            </w:pPr>
            <w:r w:rsidRPr="008C7C11">
              <w:rPr>
                <w:color w:val="384444"/>
                <w:sz w:val="18"/>
                <w:szCs w:val="18"/>
              </w:rPr>
              <w:t>Vorname:</w:t>
            </w:r>
            <w:r w:rsidR="00375A05">
              <w:rPr>
                <w:color w:val="384444"/>
                <w:sz w:val="18"/>
                <w:szCs w:val="18"/>
              </w:rPr>
              <w:t xml:space="preserve"> </w:t>
            </w:r>
            <w:sdt>
              <w:sdtPr>
                <w:rPr>
                  <w:color w:val="384444"/>
                  <w:sz w:val="18"/>
                  <w:szCs w:val="18"/>
                </w:rPr>
                <w:id w:val="-4624273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75A05" w:rsidRPr="002D090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C7C11" w:rsidRPr="008C7C11" w14:paraId="1B409251" w14:textId="77777777" w:rsidTr="0096591C">
        <w:trPr>
          <w:trHeight w:val="543"/>
        </w:trPr>
        <w:tc>
          <w:tcPr>
            <w:tcW w:w="4697" w:type="dxa"/>
          </w:tcPr>
          <w:p w14:paraId="2A1B5410" w14:textId="44DBF21C" w:rsidR="008C7C11" w:rsidRPr="008C7C11" w:rsidRDefault="008C7C11" w:rsidP="008C7C11">
            <w:pPr>
              <w:widowControl/>
              <w:spacing w:line="276" w:lineRule="auto"/>
              <w:rPr>
                <w:color w:val="384444"/>
                <w:sz w:val="18"/>
                <w:szCs w:val="18"/>
              </w:rPr>
            </w:pPr>
            <w:r w:rsidRPr="008C7C11">
              <w:rPr>
                <w:color w:val="384444"/>
                <w:sz w:val="18"/>
                <w:szCs w:val="18"/>
              </w:rPr>
              <w:t>Geburtsdatum (TT.MM.JJJJ):</w:t>
            </w:r>
            <w:r w:rsidR="00375A05">
              <w:rPr>
                <w:color w:val="384444"/>
                <w:sz w:val="18"/>
                <w:szCs w:val="18"/>
              </w:rPr>
              <w:t xml:space="preserve"> </w:t>
            </w:r>
            <w:sdt>
              <w:sdtPr>
                <w:rPr>
                  <w:color w:val="384444"/>
                  <w:sz w:val="18"/>
                  <w:szCs w:val="18"/>
                </w:rPr>
                <w:id w:val="8218539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75A05" w:rsidRPr="002D090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23" w:type="dxa"/>
          </w:tcPr>
          <w:p w14:paraId="7574C1ED" w14:textId="4317AD42" w:rsidR="008C7C11" w:rsidRPr="008C7C11" w:rsidRDefault="00F50545" w:rsidP="008C7C11">
            <w:pPr>
              <w:widowControl/>
              <w:spacing w:line="276" w:lineRule="auto"/>
              <w:rPr>
                <w:color w:val="384444"/>
                <w:sz w:val="18"/>
                <w:szCs w:val="18"/>
              </w:rPr>
            </w:pPr>
            <w:r>
              <w:rPr>
                <w:color w:val="384444"/>
                <w:sz w:val="18"/>
                <w:szCs w:val="18"/>
              </w:rPr>
              <w:t>Geschlecht</w:t>
            </w:r>
            <w:r w:rsidR="008C7C11" w:rsidRPr="008C7C11">
              <w:rPr>
                <w:color w:val="384444"/>
                <w:sz w:val="18"/>
                <w:szCs w:val="18"/>
              </w:rPr>
              <w:t>:</w:t>
            </w:r>
            <w:r w:rsidR="00375A05">
              <w:rPr>
                <w:color w:val="384444"/>
                <w:sz w:val="18"/>
                <w:szCs w:val="18"/>
              </w:rPr>
              <w:t xml:space="preserve"> </w:t>
            </w:r>
            <w:sdt>
              <w:sdtPr>
                <w:rPr>
                  <w:color w:val="384444"/>
                  <w:sz w:val="18"/>
                  <w:szCs w:val="18"/>
                </w:rPr>
                <w:id w:val="17803778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75A05" w:rsidRPr="002D090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C7C11" w:rsidRPr="008C7C11" w14:paraId="5A59D341" w14:textId="77777777" w:rsidTr="0096591C">
        <w:trPr>
          <w:trHeight w:val="543"/>
        </w:trPr>
        <w:tc>
          <w:tcPr>
            <w:tcW w:w="4697" w:type="dxa"/>
          </w:tcPr>
          <w:p w14:paraId="45934B71" w14:textId="2D8495A2" w:rsidR="008C7C11" w:rsidRPr="008C7C11" w:rsidRDefault="008C7C11" w:rsidP="008C7C11">
            <w:pPr>
              <w:widowControl/>
              <w:spacing w:line="276" w:lineRule="auto"/>
              <w:rPr>
                <w:color w:val="384444"/>
                <w:sz w:val="18"/>
                <w:szCs w:val="18"/>
              </w:rPr>
            </w:pPr>
            <w:r w:rsidRPr="008C7C11">
              <w:rPr>
                <w:color w:val="384444"/>
                <w:sz w:val="18"/>
                <w:szCs w:val="18"/>
              </w:rPr>
              <w:t>Telefonnummer:</w:t>
            </w:r>
            <w:r w:rsidR="00375A05">
              <w:rPr>
                <w:color w:val="384444"/>
                <w:sz w:val="18"/>
                <w:szCs w:val="18"/>
              </w:rPr>
              <w:t xml:space="preserve"> </w:t>
            </w:r>
            <w:sdt>
              <w:sdtPr>
                <w:rPr>
                  <w:color w:val="384444"/>
                  <w:sz w:val="18"/>
                  <w:szCs w:val="18"/>
                </w:rPr>
                <w:id w:val="-9066959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75A05" w:rsidRPr="002D090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23" w:type="dxa"/>
          </w:tcPr>
          <w:p w14:paraId="21627CC8" w14:textId="09D78E8E" w:rsidR="008C7C11" w:rsidRPr="008C7C11" w:rsidRDefault="008C7C11" w:rsidP="008C7C11">
            <w:pPr>
              <w:widowControl/>
              <w:spacing w:line="276" w:lineRule="auto"/>
              <w:rPr>
                <w:color w:val="384444"/>
                <w:sz w:val="18"/>
                <w:szCs w:val="18"/>
              </w:rPr>
            </w:pPr>
            <w:r w:rsidRPr="008C7C11">
              <w:rPr>
                <w:color w:val="384444"/>
                <w:sz w:val="18"/>
                <w:szCs w:val="18"/>
              </w:rPr>
              <w:t>E-Mail-Adresse:</w:t>
            </w:r>
            <w:r w:rsidR="00375A05">
              <w:rPr>
                <w:color w:val="384444"/>
                <w:sz w:val="18"/>
                <w:szCs w:val="18"/>
              </w:rPr>
              <w:t xml:space="preserve"> </w:t>
            </w:r>
            <w:sdt>
              <w:sdtPr>
                <w:rPr>
                  <w:color w:val="384444"/>
                  <w:sz w:val="18"/>
                  <w:szCs w:val="18"/>
                </w:rPr>
                <w:id w:val="1215149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75A05" w:rsidRPr="002D090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67309" w:rsidRPr="008C7C11" w14:paraId="762A9BC9" w14:textId="77777777" w:rsidTr="0096591C">
        <w:trPr>
          <w:trHeight w:val="383"/>
        </w:trPr>
        <w:tc>
          <w:tcPr>
            <w:tcW w:w="9221" w:type="dxa"/>
            <w:gridSpan w:val="2"/>
          </w:tcPr>
          <w:p w14:paraId="4533FAD5" w14:textId="3347FAC0" w:rsidR="00367309" w:rsidRPr="008C7C11" w:rsidRDefault="00367309" w:rsidP="00FC1596">
            <w:pPr>
              <w:widowControl/>
              <w:spacing w:after="120" w:line="276" w:lineRule="auto"/>
              <w:rPr>
                <w:color w:val="384444"/>
                <w:sz w:val="18"/>
                <w:szCs w:val="18"/>
              </w:rPr>
            </w:pPr>
            <w:r>
              <w:rPr>
                <w:color w:val="384444"/>
                <w:sz w:val="18"/>
                <w:szCs w:val="18"/>
              </w:rPr>
              <w:t>Adresse</w:t>
            </w:r>
            <w:r w:rsidRPr="008C7C11">
              <w:rPr>
                <w:color w:val="384444"/>
                <w:sz w:val="18"/>
                <w:szCs w:val="18"/>
              </w:rPr>
              <w:t>:</w:t>
            </w:r>
            <w:r>
              <w:rPr>
                <w:color w:val="384444"/>
                <w:sz w:val="18"/>
                <w:szCs w:val="18"/>
              </w:rPr>
              <w:t xml:space="preserve"> </w:t>
            </w:r>
            <w:sdt>
              <w:sdtPr>
                <w:rPr>
                  <w:color w:val="384444"/>
                  <w:sz w:val="18"/>
                  <w:szCs w:val="18"/>
                </w:rPr>
                <w:id w:val="-1563320653"/>
                <w:placeholder>
                  <w:docPart w:val="93D9C550244D475FAC653F09619B651C"/>
                </w:placeholder>
                <w:showingPlcHdr/>
                <w:text/>
              </w:sdtPr>
              <w:sdtContent>
                <w:r w:rsidRPr="002D090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1644E35D" w14:textId="77777777" w:rsidR="008C7C11" w:rsidRPr="008C7C11" w:rsidRDefault="008C7C11" w:rsidP="008C7C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  <w:b/>
          <w:color w:val="384444"/>
          <w:szCs w:val="20"/>
        </w:rPr>
      </w:pPr>
    </w:p>
    <w:p w14:paraId="3F8C11AC" w14:textId="0AEF6043" w:rsidR="00367309" w:rsidRPr="008C7C11" w:rsidRDefault="008C7C11" w:rsidP="009659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/>
          <w:b/>
          <w:color w:val="384444"/>
          <w:sz w:val="22"/>
          <w:szCs w:val="20"/>
        </w:rPr>
      </w:pPr>
      <w:r w:rsidRPr="008C7C11">
        <w:rPr>
          <w:rFonts w:eastAsia="Times New Roman"/>
          <w:b/>
          <w:color w:val="384444"/>
          <w:sz w:val="22"/>
          <w:szCs w:val="20"/>
        </w:rPr>
        <w:t xml:space="preserve">2. </w:t>
      </w:r>
      <w:r w:rsidR="00E15544">
        <w:rPr>
          <w:rFonts w:eastAsia="Times New Roman"/>
          <w:b/>
          <w:color w:val="384444"/>
          <w:sz w:val="22"/>
          <w:szCs w:val="20"/>
        </w:rPr>
        <w:t xml:space="preserve">Ausbildung und </w:t>
      </w:r>
      <w:r w:rsidR="00F50545">
        <w:rPr>
          <w:rFonts w:eastAsia="Times New Roman"/>
          <w:b/>
          <w:color w:val="384444"/>
          <w:sz w:val="22"/>
          <w:szCs w:val="20"/>
        </w:rPr>
        <w:t>Sprachkenntnisse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7C11" w:rsidRPr="008C7C11" w14:paraId="7E8A1211" w14:textId="77777777" w:rsidTr="008E5A83">
        <w:tc>
          <w:tcPr>
            <w:tcW w:w="4606" w:type="dxa"/>
          </w:tcPr>
          <w:p w14:paraId="4E802980" w14:textId="77777777" w:rsidR="00C37DC9" w:rsidRPr="00C37DC9" w:rsidRDefault="00C37DC9" w:rsidP="00C37DC9">
            <w:pPr>
              <w:widowControl/>
              <w:spacing w:line="276" w:lineRule="auto"/>
              <w:rPr>
                <w:color w:val="384444"/>
                <w:sz w:val="18"/>
                <w:szCs w:val="18"/>
              </w:rPr>
            </w:pPr>
            <w:r w:rsidRPr="00C37DC9">
              <w:rPr>
                <w:color w:val="384444"/>
                <w:sz w:val="18"/>
                <w:szCs w:val="18"/>
              </w:rPr>
              <w:t>Fremdsprachenkenntnisse Französisch nach</w:t>
            </w:r>
          </w:p>
          <w:p w14:paraId="25C4F968" w14:textId="2461D25C" w:rsidR="00C37DC9" w:rsidRPr="00C37DC9" w:rsidRDefault="00C37DC9" w:rsidP="00C37DC9">
            <w:pPr>
              <w:widowControl/>
              <w:spacing w:line="276" w:lineRule="auto"/>
              <w:rPr>
                <w:color w:val="384444"/>
                <w:sz w:val="18"/>
                <w:szCs w:val="18"/>
              </w:rPr>
            </w:pPr>
            <w:r w:rsidRPr="00C37DC9">
              <w:rPr>
                <w:color w:val="384444"/>
                <w:sz w:val="18"/>
                <w:szCs w:val="18"/>
              </w:rPr>
              <w:t>europäischem Referenzrahmen (A1-C2):</w:t>
            </w:r>
            <w:r>
              <w:rPr>
                <w:color w:val="384444"/>
                <w:sz w:val="18"/>
                <w:szCs w:val="18"/>
              </w:rPr>
              <w:t xml:space="preserve"> </w:t>
            </w:r>
            <w:sdt>
              <w:sdtPr>
                <w:rPr>
                  <w:color w:val="384444"/>
                  <w:sz w:val="18"/>
                  <w:szCs w:val="18"/>
                </w:rPr>
                <w:id w:val="1626657050"/>
                <w:placeholder>
                  <w:docPart w:val="752D6074113940F6A0F7573CA868269C"/>
                </w:placeholder>
                <w:showingPlcHdr/>
                <w:text/>
              </w:sdtPr>
              <w:sdtContent>
                <w:r w:rsidRPr="002D090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0A0BF76" w14:textId="77777777" w:rsidR="00C37DC9" w:rsidRPr="00C37DC9" w:rsidRDefault="00C37DC9" w:rsidP="00C37DC9">
            <w:pPr>
              <w:widowControl/>
              <w:spacing w:line="276" w:lineRule="auto"/>
              <w:rPr>
                <w:b/>
                <w:color w:val="384444"/>
                <w:sz w:val="14"/>
                <w:szCs w:val="14"/>
              </w:rPr>
            </w:pPr>
            <w:r w:rsidRPr="00C37DC9">
              <w:rPr>
                <w:b/>
                <w:color w:val="384444"/>
                <w:sz w:val="14"/>
                <w:szCs w:val="14"/>
              </w:rPr>
              <w:t>Hinweis: Bitte möglichst Nachweis der Kenntnisse</w:t>
            </w:r>
          </w:p>
          <w:p w14:paraId="16ADAD0A" w14:textId="322546F2" w:rsidR="008C7C11" w:rsidRPr="008C7C11" w:rsidRDefault="00C37DC9" w:rsidP="00C37DC9">
            <w:pPr>
              <w:widowControl/>
              <w:spacing w:line="276" w:lineRule="auto"/>
              <w:rPr>
                <w:color w:val="384444"/>
                <w:sz w:val="18"/>
                <w:szCs w:val="18"/>
              </w:rPr>
            </w:pPr>
            <w:r w:rsidRPr="00C37DC9">
              <w:rPr>
                <w:b/>
                <w:color w:val="384444"/>
                <w:sz w:val="14"/>
                <w:szCs w:val="14"/>
              </w:rPr>
              <w:t>beilegen (z. B. Abiturzeugnis)</w:t>
            </w:r>
            <w:r w:rsidRPr="00C37DC9">
              <w:rPr>
                <w:color w:val="384444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</w:tcPr>
          <w:p w14:paraId="414A2951" w14:textId="593AA80A" w:rsidR="00C37DC9" w:rsidRPr="00C37DC9" w:rsidRDefault="00C37DC9" w:rsidP="00C37DC9">
            <w:pPr>
              <w:widowControl/>
              <w:spacing w:line="276" w:lineRule="auto"/>
              <w:rPr>
                <w:color w:val="384444"/>
                <w:sz w:val="18"/>
                <w:szCs w:val="18"/>
              </w:rPr>
            </w:pPr>
            <w:r w:rsidRPr="00C37DC9">
              <w:rPr>
                <w:color w:val="384444"/>
                <w:sz w:val="18"/>
                <w:szCs w:val="18"/>
              </w:rPr>
              <w:t>Weitere Sprachkenntnisse</w:t>
            </w:r>
            <w:r>
              <w:rPr>
                <w:color w:val="384444"/>
                <w:sz w:val="18"/>
                <w:szCs w:val="18"/>
              </w:rPr>
              <w:t xml:space="preserve"> (A1-C2)</w:t>
            </w:r>
            <w:r w:rsidRPr="00C37DC9">
              <w:rPr>
                <w:color w:val="384444"/>
                <w:sz w:val="18"/>
                <w:szCs w:val="18"/>
              </w:rPr>
              <w:t>:</w:t>
            </w:r>
          </w:p>
          <w:p w14:paraId="1FD41E78" w14:textId="70650758" w:rsidR="008C7C11" w:rsidRPr="008C7C11" w:rsidRDefault="00265E4D" w:rsidP="00C37DC9">
            <w:pPr>
              <w:widowControl/>
              <w:spacing w:line="276" w:lineRule="auto"/>
              <w:rPr>
                <w:color w:val="384444"/>
                <w:sz w:val="18"/>
                <w:szCs w:val="18"/>
              </w:rPr>
            </w:pPr>
            <w:sdt>
              <w:sdtPr>
                <w:rPr>
                  <w:color w:val="384444"/>
                  <w:sz w:val="18"/>
                  <w:szCs w:val="18"/>
                </w:rPr>
                <w:id w:val="18435099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75A05" w:rsidRPr="002D090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ED7BA45" w14:textId="77777777" w:rsidR="00C37DC9" w:rsidRPr="00C37DC9" w:rsidRDefault="00C37DC9" w:rsidP="00C37DC9">
            <w:pPr>
              <w:widowControl/>
              <w:spacing w:line="276" w:lineRule="auto"/>
              <w:rPr>
                <w:b/>
                <w:color w:val="384444"/>
                <w:sz w:val="14"/>
                <w:szCs w:val="14"/>
              </w:rPr>
            </w:pPr>
            <w:r w:rsidRPr="00C37DC9">
              <w:rPr>
                <w:b/>
                <w:color w:val="384444"/>
                <w:sz w:val="14"/>
                <w:szCs w:val="14"/>
              </w:rPr>
              <w:t>Hinweis: Bitte möglichst Nachweis der Kenntnisse</w:t>
            </w:r>
          </w:p>
          <w:p w14:paraId="27A1A029" w14:textId="6511DA48" w:rsidR="008C7C11" w:rsidRPr="008C7C11" w:rsidRDefault="00C37DC9" w:rsidP="00C37DC9">
            <w:pPr>
              <w:widowControl/>
              <w:spacing w:line="276" w:lineRule="auto"/>
              <w:rPr>
                <w:color w:val="384444"/>
                <w:sz w:val="18"/>
                <w:szCs w:val="18"/>
              </w:rPr>
            </w:pPr>
            <w:r w:rsidRPr="00C37DC9">
              <w:rPr>
                <w:b/>
                <w:color w:val="384444"/>
                <w:sz w:val="14"/>
                <w:szCs w:val="14"/>
              </w:rPr>
              <w:t>beilegen (z. B. Abiturzeugnis):</w:t>
            </w:r>
          </w:p>
        </w:tc>
      </w:tr>
      <w:tr w:rsidR="00C37DC9" w:rsidRPr="008C7C11" w14:paraId="60623596" w14:textId="77777777" w:rsidTr="008E5A83">
        <w:tc>
          <w:tcPr>
            <w:tcW w:w="4606" w:type="dxa"/>
          </w:tcPr>
          <w:p w14:paraId="4BB08945" w14:textId="1541C26E" w:rsidR="00C37DC9" w:rsidRPr="00C37DC9" w:rsidRDefault="00C37DC9" w:rsidP="00C37DC9">
            <w:pPr>
              <w:widowControl/>
              <w:spacing w:line="276" w:lineRule="auto"/>
              <w:rPr>
                <w:color w:val="384444"/>
                <w:sz w:val="18"/>
                <w:szCs w:val="18"/>
              </w:rPr>
            </w:pPr>
            <w:r w:rsidRPr="00C37DC9">
              <w:rPr>
                <w:color w:val="384444"/>
                <w:sz w:val="18"/>
                <w:szCs w:val="18"/>
              </w:rPr>
              <w:t>Hochschulzugangsberechtigung</w:t>
            </w:r>
            <w:r>
              <w:rPr>
                <w:color w:val="384444"/>
                <w:sz w:val="18"/>
                <w:szCs w:val="18"/>
              </w:rPr>
              <w:t xml:space="preserve"> </w:t>
            </w:r>
            <w:r w:rsidRPr="00C37DC9">
              <w:rPr>
                <w:color w:val="384444"/>
                <w:sz w:val="18"/>
                <w:szCs w:val="18"/>
              </w:rPr>
              <w:t>mit Datum:</w:t>
            </w:r>
            <w:r>
              <w:rPr>
                <w:color w:val="384444"/>
                <w:sz w:val="18"/>
                <w:szCs w:val="18"/>
              </w:rPr>
              <w:t xml:space="preserve"> </w:t>
            </w:r>
            <w:sdt>
              <w:sdtPr>
                <w:rPr>
                  <w:color w:val="384444"/>
                  <w:sz w:val="18"/>
                  <w:szCs w:val="18"/>
                </w:rPr>
                <w:id w:val="-1466655826"/>
                <w:placeholder>
                  <w:docPart w:val="E3B91C292A7742868EE7BAA6A5E1E0A0"/>
                </w:placeholder>
                <w:showingPlcHdr/>
                <w:text/>
              </w:sdtPr>
              <w:sdtContent>
                <w:r w:rsidRPr="002D090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606" w:type="dxa"/>
          </w:tcPr>
          <w:p w14:paraId="116DA85E" w14:textId="77777777" w:rsidR="00E15544" w:rsidRPr="00C37DC9" w:rsidRDefault="00E15544" w:rsidP="00E15544">
            <w:pPr>
              <w:widowControl/>
              <w:spacing w:line="276" w:lineRule="auto"/>
              <w:rPr>
                <w:color w:val="384444"/>
                <w:sz w:val="18"/>
                <w:szCs w:val="18"/>
              </w:rPr>
            </w:pPr>
            <w:r w:rsidRPr="00C37DC9">
              <w:rPr>
                <w:color w:val="384444"/>
                <w:sz w:val="18"/>
                <w:szCs w:val="18"/>
              </w:rPr>
              <w:t xml:space="preserve">Vorherige </w:t>
            </w:r>
            <w:r>
              <w:rPr>
                <w:color w:val="384444"/>
                <w:sz w:val="18"/>
                <w:szCs w:val="18"/>
              </w:rPr>
              <w:t>Berufsa</w:t>
            </w:r>
            <w:r w:rsidRPr="00C37DC9">
              <w:rPr>
                <w:color w:val="384444"/>
                <w:sz w:val="18"/>
                <w:szCs w:val="18"/>
              </w:rPr>
              <w:t>usbildung: Ausbildungsfach /</w:t>
            </w:r>
          </w:p>
          <w:p w14:paraId="4E8F093D" w14:textId="6033973E" w:rsidR="00E15544" w:rsidRPr="00C37DC9" w:rsidRDefault="00E15544" w:rsidP="00C37DC9">
            <w:pPr>
              <w:widowControl/>
              <w:spacing w:line="276" w:lineRule="auto"/>
              <w:rPr>
                <w:color w:val="384444"/>
                <w:sz w:val="18"/>
                <w:szCs w:val="18"/>
              </w:rPr>
            </w:pPr>
            <w:r w:rsidRPr="00C37DC9">
              <w:rPr>
                <w:color w:val="384444"/>
                <w:sz w:val="18"/>
                <w:szCs w:val="18"/>
              </w:rPr>
              <w:t xml:space="preserve">Arbeitgeber / </w:t>
            </w:r>
            <w:r>
              <w:rPr>
                <w:color w:val="384444"/>
                <w:sz w:val="18"/>
                <w:szCs w:val="18"/>
              </w:rPr>
              <w:t>A</w:t>
            </w:r>
            <w:r w:rsidRPr="00C37DC9">
              <w:rPr>
                <w:color w:val="384444"/>
                <w:sz w:val="18"/>
                <w:szCs w:val="18"/>
              </w:rPr>
              <w:t>usbildungszeitraum</w:t>
            </w:r>
            <w:r w:rsidRPr="008C7C11">
              <w:rPr>
                <w:color w:val="384444"/>
                <w:sz w:val="18"/>
                <w:szCs w:val="18"/>
              </w:rPr>
              <w:t>:</w:t>
            </w:r>
            <w:r>
              <w:rPr>
                <w:color w:val="384444"/>
                <w:sz w:val="18"/>
                <w:szCs w:val="18"/>
              </w:rPr>
              <w:t xml:space="preserve"> </w:t>
            </w:r>
            <w:sdt>
              <w:sdtPr>
                <w:rPr>
                  <w:color w:val="384444"/>
                  <w:sz w:val="18"/>
                  <w:szCs w:val="18"/>
                </w:rPr>
                <w:id w:val="-1430352649"/>
                <w:placeholder>
                  <w:docPart w:val="04FA575D9F1D42D8BCF26885FA46E9A3"/>
                </w:placeholder>
                <w:showingPlcHdr/>
                <w:text/>
              </w:sdtPr>
              <w:sdtContent>
                <w:r w:rsidRPr="002D090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C7C11" w:rsidRPr="008C7C11" w14:paraId="65F3C4FA" w14:textId="77777777" w:rsidTr="008E5A83">
        <w:tc>
          <w:tcPr>
            <w:tcW w:w="4606" w:type="dxa"/>
          </w:tcPr>
          <w:p w14:paraId="0B6AC625" w14:textId="77777777" w:rsidR="00E15544" w:rsidRPr="00C37DC9" w:rsidRDefault="00E15544" w:rsidP="00E15544">
            <w:pPr>
              <w:widowControl/>
              <w:spacing w:line="276" w:lineRule="auto"/>
              <w:rPr>
                <w:color w:val="384444"/>
                <w:sz w:val="18"/>
                <w:szCs w:val="18"/>
              </w:rPr>
            </w:pPr>
            <w:r w:rsidRPr="00C37DC9">
              <w:rPr>
                <w:color w:val="384444"/>
                <w:sz w:val="18"/>
                <w:szCs w:val="18"/>
              </w:rPr>
              <w:t>Vorherige Studienzeiten: Studienfach / Hochschule /</w:t>
            </w:r>
          </w:p>
          <w:p w14:paraId="650D46B6" w14:textId="1A4026DA" w:rsidR="008C7C11" w:rsidRPr="008C7C11" w:rsidRDefault="00E15544" w:rsidP="00E15544">
            <w:pPr>
              <w:widowControl/>
              <w:spacing w:line="276" w:lineRule="auto"/>
              <w:rPr>
                <w:color w:val="384444"/>
                <w:sz w:val="18"/>
                <w:szCs w:val="18"/>
              </w:rPr>
            </w:pPr>
            <w:r w:rsidRPr="00C37DC9">
              <w:rPr>
                <w:color w:val="384444"/>
                <w:sz w:val="18"/>
                <w:szCs w:val="18"/>
              </w:rPr>
              <w:t>Studienzeiten / Abschluss</w:t>
            </w:r>
            <w:r w:rsidRPr="008C7C11">
              <w:rPr>
                <w:color w:val="384444"/>
                <w:sz w:val="18"/>
                <w:szCs w:val="18"/>
              </w:rPr>
              <w:t>:</w:t>
            </w:r>
            <w:r>
              <w:rPr>
                <w:color w:val="384444"/>
                <w:sz w:val="18"/>
                <w:szCs w:val="18"/>
              </w:rPr>
              <w:t xml:space="preserve"> </w:t>
            </w:r>
            <w:sdt>
              <w:sdtPr>
                <w:rPr>
                  <w:color w:val="384444"/>
                  <w:sz w:val="18"/>
                  <w:szCs w:val="18"/>
                </w:rPr>
                <w:id w:val="351616073"/>
                <w:placeholder>
                  <w:docPart w:val="E941602A0FB34F03A1C11591D9F3A97F"/>
                </w:placeholder>
                <w:showingPlcHdr/>
                <w:text/>
              </w:sdtPr>
              <w:sdtContent>
                <w:r w:rsidRPr="002D090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606" w:type="dxa"/>
          </w:tcPr>
          <w:p w14:paraId="5C35B09C" w14:textId="014AD290" w:rsidR="00C37DC9" w:rsidRPr="00C37DC9" w:rsidRDefault="00E15544" w:rsidP="00C37DC9">
            <w:pPr>
              <w:widowControl/>
              <w:spacing w:line="276" w:lineRule="auto"/>
              <w:rPr>
                <w:color w:val="384444"/>
                <w:sz w:val="18"/>
                <w:szCs w:val="18"/>
              </w:rPr>
            </w:pPr>
            <w:r>
              <w:rPr>
                <w:color w:val="384444"/>
                <w:sz w:val="18"/>
                <w:szCs w:val="18"/>
              </w:rPr>
              <w:t>Weitere</w:t>
            </w:r>
            <w:r w:rsidR="00C37DC9" w:rsidRPr="00C37DC9">
              <w:rPr>
                <w:color w:val="384444"/>
                <w:sz w:val="18"/>
                <w:szCs w:val="18"/>
              </w:rPr>
              <w:t xml:space="preserve"> Studienzeiten: Studienfach / Hochschule /</w:t>
            </w:r>
          </w:p>
          <w:p w14:paraId="0FCDD1BC" w14:textId="34F6477B" w:rsidR="008C7C11" w:rsidRPr="008C7C11" w:rsidRDefault="00C37DC9" w:rsidP="00C37DC9">
            <w:pPr>
              <w:widowControl/>
              <w:spacing w:line="276" w:lineRule="auto"/>
              <w:rPr>
                <w:color w:val="384444"/>
                <w:sz w:val="18"/>
                <w:szCs w:val="18"/>
              </w:rPr>
            </w:pPr>
            <w:r w:rsidRPr="00C37DC9">
              <w:rPr>
                <w:color w:val="384444"/>
                <w:sz w:val="18"/>
                <w:szCs w:val="18"/>
              </w:rPr>
              <w:t>Studienzeiten / Abschluss</w:t>
            </w:r>
            <w:r w:rsidR="008C7C11" w:rsidRPr="008C7C11">
              <w:rPr>
                <w:color w:val="384444"/>
                <w:sz w:val="18"/>
                <w:szCs w:val="18"/>
              </w:rPr>
              <w:t>:</w:t>
            </w:r>
            <w:r w:rsidR="00375A05">
              <w:rPr>
                <w:color w:val="384444"/>
                <w:sz w:val="18"/>
                <w:szCs w:val="18"/>
              </w:rPr>
              <w:t xml:space="preserve"> </w:t>
            </w:r>
            <w:sdt>
              <w:sdtPr>
                <w:rPr>
                  <w:color w:val="384444"/>
                  <w:sz w:val="18"/>
                  <w:szCs w:val="18"/>
                </w:rPr>
                <w:id w:val="4975423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75A05" w:rsidRPr="002D090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C7C11" w:rsidRPr="008C7C11" w14:paraId="4E2AA7F8" w14:textId="77777777" w:rsidTr="008E5A83">
        <w:tc>
          <w:tcPr>
            <w:tcW w:w="4606" w:type="dxa"/>
          </w:tcPr>
          <w:p w14:paraId="398D7DB5" w14:textId="263BD3A8" w:rsidR="008C7C11" w:rsidRPr="008C7C11" w:rsidRDefault="00E15544" w:rsidP="008C7C11">
            <w:pPr>
              <w:widowControl/>
              <w:spacing w:line="276" w:lineRule="auto"/>
              <w:rPr>
                <w:color w:val="384444"/>
                <w:sz w:val="18"/>
                <w:szCs w:val="18"/>
              </w:rPr>
            </w:pPr>
            <w:r>
              <w:rPr>
                <w:color w:val="384444"/>
                <w:sz w:val="18"/>
                <w:szCs w:val="18"/>
              </w:rPr>
              <w:t>Studium des Bachelors „Public Management“ seit</w:t>
            </w:r>
            <w:r w:rsidR="008C7C11" w:rsidRPr="008C7C11">
              <w:rPr>
                <w:color w:val="384444"/>
                <w:sz w:val="18"/>
                <w:szCs w:val="18"/>
              </w:rPr>
              <w:t>:</w:t>
            </w:r>
            <w:r w:rsidR="00375A05">
              <w:rPr>
                <w:color w:val="384444"/>
                <w:sz w:val="18"/>
                <w:szCs w:val="18"/>
              </w:rPr>
              <w:t xml:space="preserve"> </w:t>
            </w:r>
            <w:sdt>
              <w:sdtPr>
                <w:rPr>
                  <w:color w:val="384444"/>
                  <w:sz w:val="18"/>
                  <w:szCs w:val="18"/>
                </w:rPr>
                <w:id w:val="12655088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75A05" w:rsidRPr="002D090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606" w:type="dxa"/>
          </w:tcPr>
          <w:p w14:paraId="041C5662" w14:textId="626274EC" w:rsidR="008C7C11" w:rsidRPr="008C7C11" w:rsidRDefault="00E15544" w:rsidP="008C7C11">
            <w:pPr>
              <w:widowControl/>
              <w:spacing w:line="276" w:lineRule="auto"/>
              <w:rPr>
                <w:color w:val="384444"/>
                <w:sz w:val="18"/>
                <w:szCs w:val="18"/>
              </w:rPr>
            </w:pPr>
            <w:r>
              <w:rPr>
                <w:color w:val="384444"/>
                <w:sz w:val="18"/>
                <w:szCs w:val="18"/>
              </w:rPr>
              <w:t>Angestrebtes Auslandspraktikum</w:t>
            </w:r>
            <w:r w:rsidR="008C7C11" w:rsidRPr="008C7C11">
              <w:rPr>
                <w:color w:val="384444"/>
                <w:sz w:val="18"/>
                <w:szCs w:val="18"/>
              </w:rPr>
              <w:t xml:space="preserve">: </w:t>
            </w:r>
            <w:sdt>
              <w:sdtPr>
                <w:rPr>
                  <w:color w:val="384444"/>
                  <w:sz w:val="18"/>
                  <w:szCs w:val="18"/>
                </w:rPr>
                <w:id w:val="-18127790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75A05" w:rsidRPr="002D090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22C6B4F9" w14:textId="77777777" w:rsidR="008C7C11" w:rsidRPr="008C7C11" w:rsidRDefault="008C7C11" w:rsidP="008C7C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="Times New Roman"/>
          <w:b/>
          <w:color w:val="384444"/>
          <w:sz w:val="18"/>
          <w:szCs w:val="20"/>
        </w:rPr>
      </w:pPr>
    </w:p>
    <w:p w14:paraId="3C198767" w14:textId="0046103C" w:rsidR="008C7C11" w:rsidRPr="008C7C11" w:rsidRDefault="008C7C11" w:rsidP="007853C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/>
          <w:b/>
          <w:color w:val="384444"/>
          <w:sz w:val="22"/>
          <w:szCs w:val="20"/>
        </w:rPr>
      </w:pPr>
      <w:r w:rsidRPr="008C7C11">
        <w:rPr>
          <w:rFonts w:eastAsia="Times New Roman"/>
          <w:b/>
          <w:color w:val="384444"/>
          <w:sz w:val="22"/>
          <w:szCs w:val="20"/>
        </w:rPr>
        <w:t xml:space="preserve">3. </w:t>
      </w:r>
      <w:r w:rsidR="00367309">
        <w:rPr>
          <w:rFonts w:eastAsia="Times New Roman"/>
          <w:b/>
          <w:color w:val="384444"/>
          <w:sz w:val="22"/>
          <w:szCs w:val="20"/>
        </w:rPr>
        <w:t>Ggf. b</w:t>
      </w:r>
      <w:r w:rsidR="00367309" w:rsidRPr="00367309">
        <w:rPr>
          <w:rFonts w:eastAsia="Times New Roman"/>
          <w:b/>
          <w:color w:val="384444"/>
          <w:sz w:val="22"/>
          <w:szCs w:val="20"/>
        </w:rPr>
        <w:t xml:space="preserve">ereits für die Filière Française belegte Veranstaltungen:    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629"/>
      </w:tblGrid>
      <w:tr w:rsidR="00367309" w14:paraId="18076D4E" w14:textId="77777777" w:rsidTr="00367309">
        <w:trPr>
          <w:trHeight w:val="490"/>
        </w:trPr>
        <w:tc>
          <w:tcPr>
            <w:tcW w:w="4629" w:type="dxa"/>
          </w:tcPr>
          <w:bookmarkStart w:id="0" w:name="_GoBack"/>
          <w:p w14:paraId="25E2F357" w14:textId="77777777" w:rsidR="00367309" w:rsidRDefault="00367309" w:rsidP="00FC15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384444"/>
                <w:sz w:val="18"/>
                <w:szCs w:val="18"/>
              </w:rPr>
            </w:pPr>
            <w:r w:rsidRPr="008C7C11">
              <w:rPr>
                <w:color w:val="384444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8C7C11">
              <w:rPr>
                <w:color w:val="384444"/>
                <w:sz w:val="18"/>
                <w:szCs w:val="18"/>
              </w:rPr>
              <w:instrText xml:space="preserve"> FORMCHECKBOX </w:instrText>
            </w:r>
            <w:r>
              <w:rPr>
                <w:color w:val="384444"/>
                <w:sz w:val="18"/>
                <w:szCs w:val="18"/>
              </w:rPr>
            </w:r>
            <w:r>
              <w:rPr>
                <w:color w:val="384444"/>
                <w:sz w:val="18"/>
                <w:szCs w:val="18"/>
              </w:rPr>
              <w:fldChar w:fldCharType="separate"/>
            </w:r>
            <w:r w:rsidRPr="008C7C11">
              <w:rPr>
                <w:color w:val="384444"/>
                <w:sz w:val="18"/>
                <w:szCs w:val="18"/>
              </w:rPr>
              <w:fldChar w:fldCharType="end"/>
            </w:r>
            <w:bookmarkEnd w:id="1"/>
            <w:bookmarkEnd w:id="0"/>
            <w:r>
              <w:rPr>
                <w:color w:val="384444"/>
                <w:sz w:val="18"/>
                <w:szCs w:val="18"/>
              </w:rPr>
              <w:t xml:space="preserve"> Sprachkurs Französisch</w:t>
            </w:r>
            <w:r w:rsidRPr="008C7C11">
              <w:rPr>
                <w:color w:val="384444"/>
                <w:sz w:val="18"/>
                <w:szCs w:val="18"/>
              </w:rPr>
              <w:t xml:space="preserve">  </w:t>
            </w:r>
          </w:p>
        </w:tc>
        <w:tc>
          <w:tcPr>
            <w:tcW w:w="4629" w:type="dxa"/>
          </w:tcPr>
          <w:p w14:paraId="0E9E2713" w14:textId="6DBBB720" w:rsidR="00367309" w:rsidRDefault="00367309" w:rsidP="00FC1596">
            <w:pPr>
              <w:widowControl/>
              <w:spacing w:line="276" w:lineRule="auto"/>
              <w:rPr>
                <w:color w:val="384444"/>
                <w:sz w:val="18"/>
                <w:szCs w:val="18"/>
              </w:rPr>
            </w:pPr>
            <w:r w:rsidRPr="008C7C11">
              <w:rPr>
                <w:color w:val="384444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8C7C11">
              <w:rPr>
                <w:color w:val="384444"/>
                <w:sz w:val="18"/>
                <w:szCs w:val="18"/>
              </w:rPr>
              <w:instrText xml:space="preserve"> FORMCHECKBOX </w:instrText>
            </w:r>
            <w:r>
              <w:rPr>
                <w:color w:val="384444"/>
                <w:sz w:val="18"/>
                <w:szCs w:val="18"/>
              </w:rPr>
            </w:r>
            <w:r>
              <w:rPr>
                <w:color w:val="384444"/>
                <w:sz w:val="18"/>
                <w:szCs w:val="18"/>
              </w:rPr>
              <w:fldChar w:fldCharType="separate"/>
            </w:r>
            <w:r w:rsidRPr="008C7C11">
              <w:rPr>
                <w:color w:val="384444"/>
                <w:sz w:val="18"/>
                <w:szCs w:val="18"/>
              </w:rPr>
              <w:fldChar w:fldCharType="end"/>
            </w:r>
            <w:bookmarkEnd w:id="2"/>
            <w:r>
              <w:rPr>
                <w:color w:val="384444"/>
                <w:sz w:val="18"/>
                <w:szCs w:val="18"/>
              </w:rPr>
              <w:t xml:space="preserve"> Einführungsmodul</w:t>
            </w:r>
            <w:r>
              <w:rPr>
                <w:color w:val="384444"/>
                <w:sz w:val="18"/>
                <w:szCs w:val="18"/>
              </w:rPr>
              <w:t xml:space="preserve">, Jahr: </w:t>
            </w:r>
            <w:sdt>
              <w:sdtPr>
                <w:rPr>
                  <w:color w:val="384444"/>
                  <w:sz w:val="18"/>
                  <w:szCs w:val="18"/>
                </w:rPr>
                <w:id w:val="314383403"/>
                <w:placeholder>
                  <w:docPart w:val="6140AF4A607340B38414ACD837A202EF"/>
                </w:placeholder>
                <w:showingPlcHdr/>
                <w:text/>
              </w:sdtPr>
              <w:sdtContent>
                <w:r w:rsidRPr="002D090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44DCEE7" w14:textId="77777777" w:rsidR="00367309" w:rsidRDefault="00367309" w:rsidP="00FC15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384444"/>
                <w:sz w:val="18"/>
                <w:szCs w:val="18"/>
              </w:rPr>
            </w:pPr>
          </w:p>
        </w:tc>
      </w:tr>
      <w:tr w:rsidR="00367309" w14:paraId="01CE4501" w14:textId="77777777" w:rsidTr="00367309">
        <w:trPr>
          <w:trHeight w:val="1018"/>
        </w:trPr>
        <w:tc>
          <w:tcPr>
            <w:tcW w:w="4629" w:type="dxa"/>
          </w:tcPr>
          <w:p w14:paraId="6FF906B3" w14:textId="1DB9FFD0" w:rsidR="00367309" w:rsidRDefault="00367309" w:rsidP="00FC15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384444"/>
                <w:sz w:val="18"/>
                <w:szCs w:val="18"/>
              </w:rPr>
            </w:pPr>
            <w:r w:rsidRPr="008C7C11">
              <w:rPr>
                <w:color w:val="384444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C11">
              <w:rPr>
                <w:color w:val="384444"/>
                <w:sz w:val="18"/>
                <w:szCs w:val="18"/>
              </w:rPr>
              <w:instrText xml:space="preserve"> FORMCHECKBOX </w:instrText>
            </w:r>
            <w:r>
              <w:rPr>
                <w:color w:val="384444"/>
                <w:sz w:val="18"/>
                <w:szCs w:val="18"/>
              </w:rPr>
            </w:r>
            <w:r>
              <w:rPr>
                <w:color w:val="384444"/>
                <w:sz w:val="18"/>
                <w:szCs w:val="18"/>
              </w:rPr>
              <w:fldChar w:fldCharType="separate"/>
            </w:r>
            <w:r w:rsidRPr="008C7C11">
              <w:rPr>
                <w:color w:val="384444"/>
                <w:sz w:val="18"/>
                <w:szCs w:val="18"/>
              </w:rPr>
              <w:fldChar w:fldCharType="end"/>
            </w:r>
            <w:r>
              <w:rPr>
                <w:color w:val="384444"/>
                <w:sz w:val="18"/>
                <w:szCs w:val="18"/>
              </w:rPr>
              <w:t xml:space="preserve"> Auslandspraktikum</w:t>
            </w:r>
            <w:r w:rsidRPr="008C7C11">
              <w:rPr>
                <w:color w:val="384444"/>
                <w:sz w:val="18"/>
                <w:szCs w:val="18"/>
              </w:rPr>
              <w:t xml:space="preserve"> </w:t>
            </w:r>
            <w:r>
              <w:rPr>
                <w:color w:val="384444"/>
                <w:sz w:val="18"/>
                <w:szCs w:val="18"/>
              </w:rPr>
              <w:t>Frankreich:</w:t>
            </w:r>
            <w:r w:rsidRPr="008C7C11">
              <w:rPr>
                <w:color w:val="384444"/>
                <w:sz w:val="18"/>
                <w:szCs w:val="18"/>
              </w:rPr>
              <w:t xml:space="preserve"> </w:t>
            </w:r>
            <w:r>
              <w:rPr>
                <w:color w:val="384444"/>
                <w:sz w:val="18"/>
                <w:szCs w:val="18"/>
              </w:rPr>
              <w:t>Ort</w:t>
            </w:r>
            <w:r>
              <w:rPr>
                <w:color w:val="384444"/>
                <w:sz w:val="18"/>
                <w:szCs w:val="18"/>
              </w:rPr>
              <w:t>, Zeitraum</w:t>
            </w:r>
            <w:r>
              <w:rPr>
                <w:color w:val="384444"/>
                <w:sz w:val="18"/>
                <w:szCs w:val="18"/>
              </w:rPr>
              <w:t xml:space="preserve"> und Praktikumsstelle:</w:t>
            </w:r>
            <w:r w:rsidRPr="008C7C11">
              <w:rPr>
                <w:color w:val="384444"/>
                <w:sz w:val="18"/>
                <w:szCs w:val="18"/>
              </w:rPr>
              <w:t xml:space="preserve"> </w:t>
            </w:r>
            <w:sdt>
              <w:sdtPr>
                <w:rPr>
                  <w:color w:val="384444"/>
                  <w:sz w:val="18"/>
                  <w:szCs w:val="18"/>
                </w:rPr>
                <w:id w:val="-1512139266"/>
                <w:placeholder>
                  <w:docPart w:val="191EA7DA6D6B40FD9F2174D161FE3E65"/>
                </w:placeholder>
                <w:showingPlcHdr/>
                <w:text/>
              </w:sdtPr>
              <w:sdtContent>
                <w:r w:rsidRPr="002D090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629" w:type="dxa"/>
          </w:tcPr>
          <w:p w14:paraId="1E7735E8" w14:textId="5FCF5F04" w:rsidR="00367309" w:rsidRDefault="00367309" w:rsidP="00FC15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384444"/>
                <w:sz w:val="18"/>
                <w:szCs w:val="18"/>
              </w:rPr>
            </w:pPr>
            <w:r w:rsidRPr="008C7C11">
              <w:rPr>
                <w:color w:val="384444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C11">
              <w:rPr>
                <w:color w:val="384444"/>
                <w:sz w:val="18"/>
                <w:szCs w:val="18"/>
              </w:rPr>
              <w:instrText xml:space="preserve"> FORMCHECKBOX </w:instrText>
            </w:r>
            <w:r>
              <w:rPr>
                <w:color w:val="384444"/>
                <w:sz w:val="18"/>
                <w:szCs w:val="18"/>
              </w:rPr>
            </w:r>
            <w:r>
              <w:rPr>
                <w:color w:val="384444"/>
                <w:sz w:val="18"/>
                <w:szCs w:val="18"/>
              </w:rPr>
              <w:fldChar w:fldCharType="separate"/>
            </w:r>
            <w:r w:rsidRPr="008C7C11">
              <w:rPr>
                <w:color w:val="384444"/>
                <w:sz w:val="18"/>
                <w:szCs w:val="18"/>
              </w:rPr>
              <w:fldChar w:fldCharType="end"/>
            </w:r>
            <w:r>
              <w:rPr>
                <w:color w:val="384444"/>
                <w:sz w:val="18"/>
                <w:szCs w:val="18"/>
              </w:rPr>
              <w:t xml:space="preserve"> Proseminar mit Frankreich-Bezug, </w:t>
            </w:r>
            <w:r>
              <w:rPr>
                <w:color w:val="384444"/>
                <w:sz w:val="18"/>
                <w:szCs w:val="18"/>
              </w:rPr>
              <w:t xml:space="preserve">Jahr, </w:t>
            </w:r>
            <w:r>
              <w:rPr>
                <w:color w:val="384444"/>
                <w:sz w:val="18"/>
                <w:szCs w:val="18"/>
              </w:rPr>
              <w:t>Thema:</w:t>
            </w:r>
            <w:r>
              <w:rPr>
                <w:color w:val="384444"/>
                <w:sz w:val="18"/>
                <w:szCs w:val="18"/>
              </w:rPr>
              <w:t xml:space="preserve"> </w:t>
            </w:r>
            <w:sdt>
              <w:sdtPr>
                <w:rPr>
                  <w:color w:val="384444"/>
                  <w:sz w:val="18"/>
                  <w:szCs w:val="18"/>
                </w:rPr>
                <w:id w:val="1283463092"/>
                <w:placeholder>
                  <w:docPart w:val="4DCE43F87798438785677018D4F827B8"/>
                </w:placeholder>
                <w:showingPlcHdr/>
                <w:text/>
              </w:sdtPr>
              <w:sdtContent>
                <w:r w:rsidRPr="002D090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E5BC62B" w14:textId="77777777" w:rsidR="00367309" w:rsidRDefault="00367309" w:rsidP="00FC15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384444"/>
                <w:sz w:val="18"/>
                <w:szCs w:val="18"/>
              </w:rPr>
            </w:pPr>
          </w:p>
        </w:tc>
      </w:tr>
      <w:tr w:rsidR="00367309" w14:paraId="4BA30B46" w14:textId="77777777" w:rsidTr="00367309">
        <w:trPr>
          <w:trHeight w:val="245"/>
        </w:trPr>
        <w:tc>
          <w:tcPr>
            <w:tcW w:w="4629" w:type="dxa"/>
          </w:tcPr>
          <w:p w14:paraId="6139E19F" w14:textId="11AC1EAB" w:rsidR="00367309" w:rsidRDefault="00367309" w:rsidP="00FC15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384444"/>
                <w:sz w:val="18"/>
                <w:szCs w:val="18"/>
              </w:rPr>
            </w:pPr>
            <w:r w:rsidRPr="008C7C11">
              <w:rPr>
                <w:color w:val="384444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C11">
              <w:rPr>
                <w:color w:val="384444"/>
                <w:sz w:val="18"/>
                <w:szCs w:val="18"/>
              </w:rPr>
              <w:instrText xml:space="preserve"> FORMCHECKBOX </w:instrText>
            </w:r>
            <w:r>
              <w:rPr>
                <w:color w:val="384444"/>
                <w:sz w:val="18"/>
                <w:szCs w:val="18"/>
              </w:rPr>
            </w:r>
            <w:r>
              <w:rPr>
                <w:color w:val="384444"/>
                <w:sz w:val="18"/>
                <w:szCs w:val="18"/>
              </w:rPr>
              <w:fldChar w:fldCharType="separate"/>
            </w:r>
            <w:r w:rsidRPr="008C7C11">
              <w:rPr>
                <w:color w:val="384444"/>
                <w:sz w:val="18"/>
                <w:szCs w:val="18"/>
              </w:rPr>
              <w:fldChar w:fldCharType="end"/>
            </w:r>
            <w:r>
              <w:rPr>
                <w:color w:val="384444"/>
                <w:sz w:val="18"/>
                <w:szCs w:val="18"/>
              </w:rPr>
              <w:t xml:space="preserve"> Fachprojekt mit Frankreich-Bezug, </w:t>
            </w:r>
            <w:r>
              <w:rPr>
                <w:color w:val="384444"/>
                <w:sz w:val="18"/>
                <w:szCs w:val="18"/>
              </w:rPr>
              <w:t xml:space="preserve">Jahr, </w:t>
            </w:r>
            <w:r>
              <w:rPr>
                <w:color w:val="384444"/>
                <w:sz w:val="18"/>
                <w:szCs w:val="18"/>
              </w:rPr>
              <w:t>Thema:</w:t>
            </w:r>
          </w:p>
          <w:p w14:paraId="5C42E122" w14:textId="363DFCBE" w:rsidR="00367309" w:rsidRDefault="00367309" w:rsidP="00FC15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384444"/>
                <w:sz w:val="18"/>
                <w:szCs w:val="18"/>
              </w:rPr>
            </w:pPr>
            <w:sdt>
              <w:sdtPr>
                <w:rPr>
                  <w:color w:val="384444"/>
                  <w:sz w:val="18"/>
                  <w:szCs w:val="18"/>
                </w:rPr>
                <w:id w:val="611331328"/>
                <w:placeholder>
                  <w:docPart w:val="E9188BF8F05A4078BBA649DC0648B1E8"/>
                </w:placeholder>
                <w:showingPlcHdr/>
                <w:text/>
              </w:sdtPr>
              <w:sdtContent>
                <w:r w:rsidRPr="002D090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629" w:type="dxa"/>
          </w:tcPr>
          <w:p w14:paraId="0CC3B929" w14:textId="4631D9F4" w:rsidR="00367309" w:rsidRDefault="00367309" w:rsidP="00FC15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384444"/>
                <w:sz w:val="18"/>
                <w:szCs w:val="18"/>
              </w:rPr>
            </w:pPr>
            <w:r w:rsidRPr="008C7C11">
              <w:rPr>
                <w:color w:val="384444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C11">
              <w:rPr>
                <w:color w:val="384444"/>
                <w:sz w:val="18"/>
                <w:szCs w:val="18"/>
              </w:rPr>
              <w:instrText xml:space="preserve"> FORMCHECKBOX </w:instrText>
            </w:r>
            <w:r>
              <w:rPr>
                <w:color w:val="384444"/>
                <w:sz w:val="18"/>
                <w:szCs w:val="18"/>
              </w:rPr>
            </w:r>
            <w:r>
              <w:rPr>
                <w:color w:val="384444"/>
                <w:sz w:val="18"/>
                <w:szCs w:val="18"/>
              </w:rPr>
              <w:fldChar w:fldCharType="separate"/>
            </w:r>
            <w:r w:rsidRPr="008C7C11">
              <w:rPr>
                <w:color w:val="384444"/>
                <w:sz w:val="18"/>
                <w:szCs w:val="18"/>
              </w:rPr>
              <w:fldChar w:fldCharType="end"/>
            </w:r>
            <w:r w:rsidRPr="008C7C11">
              <w:rPr>
                <w:color w:val="384444"/>
                <w:sz w:val="18"/>
                <w:szCs w:val="18"/>
              </w:rPr>
              <w:t xml:space="preserve"> </w:t>
            </w:r>
            <w:r>
              <w:rPr>
                <w:color w:val="384444"/>
                <w:sz w:val="18"/>
                <w:szCs w:val="18"/>
              </w:rPr>
              <w:t>Vertiefung Europa</w:t>
            </w:r>
            <w:r>
              <w:rPr>
                <w:color w:val="384444"/>
                <w:sz w:val="18"/>
                <w:szCs w:val="18"/>
              </w:rPr>
              <w:t xml:space="preserve">, Jahr: </w:t>
            </w:r>
            <w:sdt>
              <w:sdtPr>
                <w:rPr>
                  <w:color w:val="384444"/>
                  <w:sz w:val="18"/>
                  <w:szCs w:val="18"/>
                </w:rPr>
                <w:id w:val="-661082197"/>
                <w:placeholder>
                  <w:docPart w:val="7861420251F243A9827A19C8E8BA16A4"/>
                </w:placeholder>
                <w:showingPlcHdr/>
                <w:text/>
              </w:sdtPr>
              <w:sdtContent>
                <w:r w:rsidRPr="002D090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67309" w14:paraId="39B28233" w14:textId="77777777" w:rsidTr="00367309">
        <w:trPr>
          <w:trHeight w:val="1018"/>
        </w:trPr>
        <w:tc>
          <w:tcPr>
            <w:tcW w:w="4629" w:type="dxa"/>
          </w:tcPr>
          <w:p w14:paraId="48F44ACE" w14:textId="5229C3A7" w:rsidR="00367309" w:rsidRDefault="00367309" w:rsidP="00FC15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384444"/>
                <w:sz w:val="18"/>
                <w:szCs w:val="18"/>
              </w:rPr>
            </w:pPr>
            <w:r w:rsidRPr="008C7C11">
              <w:rPr>
                <w:color w:val="384444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C11">
              <w:rPr>
                <w:color w:val="384444"/>
                <w:sz w:val="18"/>
                <w:szCs w:val="18"/>
              </w:rPr>
              <w:instrText xml:space="preserve"> FORMCHECKBOX </w:instrText>
            </w:r>
            <w:r>
              <w:rPr>
                <w:color w:val="384444"/>
                <w:sz w:val="18"/>
                <w:szCs w:val="18"/>
              </w:rPr>
            </w:r>
            <w:r>
              <w:rPr>
                <w:color w:val="384444"/>
                <w:sz w:val="18"/>
                <w:szCs w:val="18"/>
              </w:rPr>
              <w:fldChar w:fldCharType="separate"/>
            </w:r>
            <w:r w:rsidRPr="008C7C11">
              <w:rPr>
                <w:color w:val="384444"/>
                <w:sz w:val="18"/>
                <w:szCs w:val="18"/>
              </w:rPr>
              <w:fldChar w:fldCharType="end"/>
            </w:r>
            <w:r>
              <w:rPr>
                <w:color w:val="384444"/>
                <w:sz w:val="18"/>
                <w:szCs w:val="18"/>
              </w:rPr>
              <w:t xml:space="preserve"> Bachelorarbeit mit Frankreich-Bezug, </w:t>
            </w:r>
            <w:r>
              <w:rPr>
                <w:color w:val="384444"/>
                <w:sz w:val="18"/>
                <w:szCs w:val="18"/>
              </w:rPr>
              <w:t xml:space="preserve">Jahr, </w:t>
            </w:r>
            <w:r>
              <w:rPr>
                <w:color w:val="384444"/>
                <w:sz w:val="18"/>
                <w:szCs w:val="18"/>
              </w:rPr>
              <w:t>Thema:</w:t>
            </w:r>
          </w:p>
          <w:p w14:paraId="4FC2F0C7" w14:textId="15023C06" w:rsidR="00367309" w:rsidRDefault="00367309" w:rsidP="009659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384444"/>
                <w:sz w:val="18"/>
                <w:szCs w:val="18"/>
              </w:rPr>
            </w:pPr>
            <w:sdt>
              <w:sdtPr>
                <w:rPr>
                  <w:color w:val="384444"/>
                  <w:sz w:val="18"/>
                  <w:szCs w:val="18"/>
                </w:rPr>
                <w:id w:val="-511380405"/>
                <w:placeholder>
                  <w:docPart w:val="466977A9275A4DA890D7DCF9B921FBEE"/>
                </w:placeholder>
                <w:showingPlcHdr/>
                <w:text/>
              </w:sdtPr>
              <w:sdtContent>
                <w:r w:rsidRPr="002D090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629" w:type="dxa"/>
          </w:tcPr>
          <w:p w14:paraId="6B83C892" w14:textId="195784BA" w:rsidR="00367309" w:rsidRDefault="00367309" w:rsidP="00FC15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384444"/>
                <w:sz w:val="18"/>
                <w:szCs w:val="18"/>
              </w:rPr>
            </w:pPr>
            <w:r w:rsidRPr="008C7C11">
              <w:rPr>
                <w:color w:val="384444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C11">
              <w:rPr>
                <w:color w:val="384444"/>
                <w:sz w:val="18"/>
                <w:szCs w:val="18"/>
              </w:rPr>
              <w:instrText xml:space="preserve"> FORMCHECKBOX </w:instrText>
            </w:r>
            <w:r>
              <w:rPr>
                <w:color w:val="384444"/>
                <w:sz w:val="18"/>
                <w:szCs w:val="18"/>
              </w:rPr>
            </w:r>
            <w:r>
              <w:rPr>
                <w:color w:val="384444"/>
                <w:sz w:val="18"/>
                <w:szCs w:val="18"/>
              </w:rPr>
              <w:fldChar w:fldCharType="separate"/>
            </w:r>
            <w:r w:rsidRPr="008C7C11">
              <w:rPr>
                <w:color w:val="384444"/>
                <w:sz w:val="18"/>
                <w:szCs w:val="18"/>
              </w:rPr>
              <w:fldChar w:fldCharType="end"/>
            </w:r>
            <w:r>
              <w:rPr>
                <w:color w:val="384444"/>
                <w:sz w:val="18"/>
                <w:szCs w:val="18"/>
              </w:rPr>
              <w:t xml:space="preserve"> Lehrveranstaltung an Partnerhochschule, </w:t>
            </w:r>
            <w:r>
              <w:rPr>
                <w:color w:val="384444"/>
                <w:sz w:val="18"/>
                <w:szCs w:val="18"/>
              </w:rPr>
              <w:t xml:space="preserve">Jahr, </w:t>
            </w:r>
            <w:r>
              <w:rPr>
                <w:color w:val="384444"/>
                <w:sz w:val="18"/>
                <w:szCs w:val="18"/>
              </w:rPr>
              <w:t xml:space="preserve">Standort und Thema: </w:t>
            </w:r>
            <w:sdt>
              <w:sdtPr>
                <w:rPr>
                  <w:color w:val="384444"/>
                  <w:sz w:val="18"/>
                  <w:szCs w:val="18"/>
                </w:rPr>
                <w:id w:val="-1577589159"/>
                <w:placeholder>
                  <w:docPart w:val="AC2CFA467E30442497B82B67F96C12E1"/>
                </w:placeholder>
                <w:showingPlcHdr/>
                <w:text/>
              </w:sdtPr>
              <w:sdtContent>
                <w:r w:rsidRPr="002D090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67309" w14:paraId="3B4B87D5" w14:textId="77777777" w:rsidTr="00367309">
        <w:trPr>
          <w:trHeight w:val="785"/>
        </w:trPr>
        <w:tc>
          <w:tcPr>
            <w:tcW w:w="4629" w:type="dxa"/>
          </w:tcPr>
          <w:p w14:paraId="1039AD6E" w14:textId="77777777" w:rsidR="00367309" w:rsidRDefault="00367309" w:rsidP="00FC15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384444"/>
                <w:sz w:val="18"/>
                <w:szCs w:val="18"/>
              </w:rPr>
            </w:pPr>
            <w:r w:rsidRPr="008C7C11">
              <w:rPr>
                <w:color w:val="384444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C11">
              <w:rPr>
                <w:color w:val="384444"/>
                <w:sz w:val="18"/>
                <w:szCs w:val="18"/>
              </w:rPr>
              <w:instrText xml:space="preserve"> FORMCHECKBOX </w:instrText>
            </w:r>
            <w:r>
              <w:rPr>
                <w:color w:val="384444"/>
                <w:sz w:val="18"/>
                <w:szCs w:val="18"/>
              </w:rPr>
            </w:r>
            <w:r>
              <w:rPr>
                <w:color w:val="384444"/>
                <w:sz w:val="18"/>
                <w:szCs w:val="18"/>
              </w:rPr>
              <w:fldChar w:fldCharType="separate"/>
            </w:r>
            <w:r w:rsidRPr="008C7C11">
              <w:rPr>
                <w:color w:val="384444"/>
                <w:sz w:val="18"/>
                <w:szCs w:val="18"/>
              </w:rPr>
              <w:fldChar w:fldCharType="end"/>
            </w:r>
            <w:r>
              <w:rPr>
                <w:color w:val="384444"/>
                <w:sz w:val="18"/>
                <w:szCs w:val="18"/>
              </w:rPr>
              <w:t xml:space="preserve"> Trinationale Summer School, Jahr, Thema: </w:t>
            </w:r>
          </w:p>
          <w:p w14:paraId="0FBF12B5" w14:textId="77777777" w:rsidR="00367309" w:rsidRDefault="00367309" w:rsidP="00FC15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384444"/>
                <w:sz w:val="18"/>
                <w:szCs w:val="18"/>
              </w:rPr>
            </w:pPr>
            <w:sdt>
              <w:sdtPr>
                <w:rPr>
                  <w:color w:val="384444"/>
                  <w:sz w:val="18"/>
                  <w:szCs w:val="18"/>
                </w:rPr>
                <w:id w:val="-601339435"/>
                <w:placeholder>
                  <w:docPart w:val="97B11114F08C47478EECA112839D9088"/>
                </w:placeholder>
                <w:showingPlcHdr/>
                <w:text/>
              </w:sdtPr>
              <w:sdtContent>
                <w:r w:rsidRPr="002D0905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color w:val="384444"/>
                <w:sz w:val="18"/>
                <w:szCs w:val="18"/>
              </w:rPr>
              <w:t xml:space="preserve">    </w:t>
            </w:r>
            <w:r w:rsidRPr="008C7C11">
              <w:rPr>
                <w:color w:val="384444"/>
                <w:sz w:val="18"/>
                <w:szCs w:val="18"/>
              </w:rPr>
              <w:t xml:space="preserve">  </w:t>
            </w:r>
          </w:p>
        </w:tc>
        <w:tc>
          <w:tcPr>
            <w:tcW w:w="4629" w:type="dxa"/>
          </w:tcPr>
          <w:p w14:paraId="303D50A5" w14:textId="77777777" w:rsidR="00367309" w:rsidRDefault="00367309" w:rsidP="00FC15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384444"/>
                <w:sz w:val="18"/>
                <w:szCs w:val="18"/>
              </w:rPr>
            </w:pPr>
            <w:r w:rsidRPr="008C7C11">
              <w:rPr>
                <w:color w:val="384444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C11">
              <w:rPr>
                <w:color w:val="384444"/>
                <w:sz w:val="18"/>
                <w:szCs w:val="18"/>
              </w:rPr>
              <w:instrText xml:space="preserve"> FORMCHECKBOX </w:instrText>
            </w:r>
            <w:r>
              <w:rPr>
                <w:color w:val="384444"/>
                <w:sz w:val="18"/>
                <w:szCs w:val="18"/>
              </w:rPr>
            </w:r>
            <w:r>
              <w:rPr>
                <w:color w:val="384444"/>
                <w:sz w:val="18"/>
                <w:szCs w:val="18"/>
              </w:rPr>
              <w:fldChar w:fldCharType="separate"/>
            </w:r>
            <w:r w:rsidRPr="008C7C11">
              <w:rPr>
                <w:color w:val="384444"/>
                <w:sz w:val="18"/>
                <w:szCs w:val="18"/>
              </w:rPr>
              <w:fldChar w:fldCharType="end"/>
            </w:r>
            <w:r>
              <w:rPr>
                <w:color w:val="384444"/>
                <w:sz w:val="18"/>
                <w:szCs w:val="18"/>
              </w:rPr>
              <w:t xml:space="preserve"> Sonstiges: </w:t>
            </w:r>
            <w:sdt>
              <w:sdtPr>
                <w:rPr>
                  <w:color w:val="384444"/>
                  <w:sz w:val="18"/>
                  <w:szCs w:val="18"/>
                </w:rPr>
                <w:id w:val="175543544"/>
                <w:placeholder>
                  <w:docPart w:val="56F704C4EF42492B8A6AC1212C591382"/>
                </w:placeholder>
                <w:showingPlcHdr/>
                <w:text/>
              </w:sdtPr>
              <w:sdtContent>
                <w:r w:rsidRPr="002D0905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color w:val="384444"/>
                <w:sz w:val="18"/>
                <w:szCs w:val="18"/>
              </w:rPr>
              <w:t xml:space="preserve">    </w:t>
            </w:r>
            <w:r w:rsidRPr="008C7C11">
              <w:rPr>
                <w:color w:val="384444"/>
                <w:sz w:val="18"/>
                <w:szCs w:val="18"/>
              </w:rPr>
              <w:t xml:space="preserve">  </w:t>
            </w:r>
          </w:p>
        </w:tc>
      </w:tr>
    </w:tbl>
    <w:p w14:paraId="3AE302E9" w14:textId="77777777" w:rsidR="008C7C11" w:rsidRPr="008C7C11" w:rsidRDefault="008C7C11" w:rsidP="008C7C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="Times New Roman"/>
          <w:color w:val="384444"/>
          <w:sz w:val="12"/>
          <w:szCs w:val="18"/>
        </w:rPr>
      </w:pPr>
    </w:p>
    <w:p w14:paraId="31F37B7D" w14:textId="6BC6DE16" w:rsidR="008C7C11" w:rsidRPr="008C7C11" w:rsidRDefault="002B5B34" w:rsidP="008C7C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="Times New Roman"/>
          <w:color w:val="384444"/>
          <w:sz w:val="18"/>
          <w:szCs w:val="18"/>
        </w:rPr>
      </w:pPr>
      <w:r>
        <w:rPr>
          <w:rFonts w:eastAsia="Times New Roman"/>
          <w:color w:val="384444"/>
          <w:sz w:val="18"/>
          <w:szCs w:val="18"/>
        </w:rPr>
        <w:t>Bitte Nachweise über erbrachte Leistungen beilegen!</w:t>
      </w:r>
    </w:p>
    <w:p w14:paraId="6F260A05" w14:textId="0BCCB8A7" w:rsidR="0096591C" w:rsidRPr="0096591C" w:rsidRDefault="0096591C" w:rsidP="009659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="Times New Roman"/>
          <w:color w:val="384444"/>
          <w:sz w:val="18"/>
          <w:szCs w:val="18"/>
        </w:rPr>
      </w:pPr>
      <w:r w:rsidRPr="0096591C">
        <w:rPr>
          <w:rFonts w:eastAsia="Times New Roman"/>
          <w:color w:val="384444"/>
          <w:sz w:val="18"/>
          <w:szCs w:val="18"/>
        </w:rPr>
        <w:lastRenderedPageBreak/>
        <w:t>Hiermit bestätige ich die Richtigkeit der oben gemachten Angaben. Des Weiteren erkläre ich, Studierende*r der Zusatzoption „Filière Française“ werden zu wollen.</w:t>
      </w:r>
      <w:r>
        <w:rPr>
          <w:rFonts w:eastAsia="Times New Roman"/>
          <w:color w:val="384444"/>
          <w:sz w:val="18"/>
          <w:szCs w:val="18"/>
        </w:rPr>
        <w:t xml:space="preserve"> </w:t>
      </w:r>
      <w:r w:rsidRPr="0096591C">
        <w:rPr>
          <w:rFonts w:eastAsia="Times New Roman"/>
          <w:color w:val="384444"/>
          <w:sz w:val="18"/>
          <w:szCs w:val="18"/>
        </w:rPr>
        <w:t>Ich erkläre mich einverstanden, Zusatzinformationen zur „Fili</w:t>
      </w:r>
      <w:r w:rsidR="002B5B34">
        <w:rPr>
          <w:rFonts w:eastAsia="Times New Roman"/>
          <w:color w:val="384444"/>
          <w:sz w:val="18"/>
          <w:szCs w:val="18"/>
        </w:rPr>
        <w:t>è</w:t>
      </w:r>
      <w:r w:rsidRPr="0096591C">
        <w:rPr>
          <w:rFonts w:eastAsia="Times New Roman"/>
          <w:color w:val="384444"/>
          <w:sz w:val="18"/>
          <w:szCs w:val="18"/>
        </w:rPr>
        <w:t>re Française“ per E-Mail zu erhalten.</w:t>
      </w:r>
    </w:p>
    <w:p w14:paraId="0460CF2D" w14:textId="16BD40D3" w:rsidR="008C7C11" w:rsidRDefault="008C7C11" w:rsidP="008C7C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="Times New Roman"/>
          <w:color w:val="384444"/>
          <w:sz w:val="18"/>
          <w:szCs w:val="18"/>
        </w:rPr>
      </w:pPr>
    </w:p>
    <w:p w14:paraId="756C89E2" w14:textId="5FF29BE2" w:rsidR="0096591C" w:rsidRDefault="0096591C" w:rsidP="008C7C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="Times New Roman"/>
          <w:color w:val="384444"/>
          <w:sz w:val="18"/>
          <w:szCs w:val="18"/>
        </w:rPr>
      </w:pPr>
    </w:p>
    <w:p w14:paraId="795325CF" w14:textId="77777777" w:rsidR="0096591C" w:rsidRPr="008C7C11" w:rsidRDefault="0096591C" w:rsidP="008C7C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="Times New Roman"/>
          <w:color w:val="384444"/>
          <w:sz w:val="18"/>
          <w:szCs w:val="18"/>
        </w:rPr>
      </w:pPr>
    </w:p>
    <w:p w14:paraId="10F8A98C" w14:textId="65B27996" w:rsidR="008C7C11" w:rsidRPr="008C7C11" w:rsidRDefault="008C7C11" w:rsidP="008C7C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="Times New Roman"/>
          <w:color w:val="384444"/>
          <w:sz w:val="18"/>
          <w:szCs w:val="18"/>
        </w:rPr>
      </w:pPr>
      <w:r w:rsidRPr="008C7C11">
        <w:rPr>
          <w:rFonts w:eastAsia="Times New Roman"/>
          <w:color w:val="384444"/>
          <w:sz w:val="18"/>
          <w:szCs w:val="18"/>
        </w:rPr>
        <w:t>Ort, Datum: _____________________________</w:t>
      </w:r>
      <w:r w:rsidRPr="008C7C11">
        <w:rPr>
          <w:rFonts w:eastAsia="Times New Roman"/>
          <w:color w:val="384444"/>
          <w:sz w:val="18"/>
          <w:szCs w:val="18"/>
        </w:rPr>
        <w:tab/>
      </w:r>
      <w:r w:rsidR="0096591C" w:rsidRPr="008C7C11">
        <w:rPr>
          <w:rFonts w:eastAsia="Times New Roman"/>
          <w:color w:val="384444"/>
          <w:sz w:val="18"/>
          <w:szCs w:val="18"/>
        </w:rPr>
        <w:t>Unterschrift: _</w:t>
      </w:r>
      <w:r w:rsidRPr="008C7C11">
        <w:rPr>
          <w:rFonts w:eastAsia="Times New Roman"/>
          <w:color w:val="384444"/>
          <w:sz w:val="18"/>
          <w:szCs w:val="18"/>
        </w:rPr>
        <w:t>___________________________________</w:t>
      </w:r>
    </w:p>
    <w:p w14:paraId="2E8D1C2E" w14:textId="77777777" w:rsidR="008C7C11" w:rsidRPr="008C7C11" w:rsidRDefault="008C7C11" w:rsidP="008C7C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="Times New Roman"/>
          <w:color w:val="384444"/>
          <w:sz w:val="16"/>
          <w:szCs w:val="18"/>
        </w:rPr>
      </w:pPr>
    </w:p>
    <w:p w14:paraId="797E087E" w14:textId="77777777" w:rsidR="008C7C11" w:rsidRPr="008C7C11" w:rsidRDefault="008C7C11" w:rsidP="008C7C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="Times New Roman"/>
          <w:color w:val="384444"/>
          <w:sz w:val="18"/>
          <w:szCs w:val="18"/>
        </w:rPr>
      </w:pPr>
    </w:p>
    <w:p w14:paraId="0BB246B1" w14:textId="75B81B2D" w:rsidR="007D36F0" w:rsidRPr="008C7C11" w:rsidRDefault="008C7C11" w:rsidP="00375A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</w:pPr>
      <w:r w:rsidRPr="008C7C11">
        <w:rPr>
          <w:rFonts w:eastAsia="Times New Roman"/>
          <w:color w:val="384444"/>
          <w:sz w:val="18"/>
          <w:szCs w:val="18"/>
        </w:rPr>
        <w:t xml:space="preserve">Bitte senden Sie diesen Antrag </w:t>
      </w:r>
      <w:r w:rsidRPr="008C7C11">
        <w:rPr>
          <w:rFonts w:eastAsia="Times New Roman"/>
          <w:b/>
          <w:bCs/>
          <w:color w:val="384444"/>
          <w:sz w:val="18"/>
          <w:szCs w:val="18"/>
        </w:rPr>
        <w:t>bis</w:t>
      </w:r>
      <w:r w:rsidR="0096591C">
        <w:rPr>
          <w:rFonts w:eastAsia="Times New Roman"/>
          <w:b/>
          <w:bCs/>
          <w:color w:val="384444"/>
          <w:sz w:val="18"/>
          <w:szCs w:val="18"/>
        </w:rPr>
        <w:t xml:space="preserve"> spätestens</w:t>
      </w:r>
      <w:r w:rsidRPr="008C7C11">
        <w:rPr>
          <w:rFonts w:eastAsia="Times New Roman"/>
          <w:b/>
          <w:bCs/>
          <w:color w:val="384444"/>
          <w:sz w:val="18"/>
          <w:szCs w:val="18"/>
        </w:rPr>
        <w:t xml:space="preserve"> zum 1</w:t>
      </w:r>
      <w:r w:rsidR="0096591C">
        <w:rPr>
          <w:rFonts w:eastAsia="Times New Roman"/>
          <w:b/>
          <w:bCs/>
          <w:color w:val="384444"/>
          <w:sz w:val="18"/>
          <w:szCs w:val="18"/>
        </w:rPr>
        <w:t>5</w:t>
      </w:r>
      <w:r w:rsidRPr="008C7C11">
        <w:rPr>
          <w:rFonts w:eastAsia="Times New Roman"/>
          <w:b/>
          <w:bCs/>
          <w:color w:val="384444"/>
          <w:sz w:val="18"/>
          <w:szCs w:val="18"/>
        </w:rPr>
        <w:t xml:space="preserve">. </w:t>
      </w:r>
      <w:r w:rsidR="0096591C">
        <w:rPr>
          <w:rFonts w:eastAsia="Times New Roman"/>
          <w:b/>
          <w:bCs/>
          <w:color w:val="384444"/>
          <w:sz w:val="18"/>
          <w:szCs w:val="18"/>
        </w:rPr>
        <w:t>März</w:t>
      </w:r>
      <w:r w:rsidRPr="008C7C11">
        <w:rPr>
          <w:rFonts w:eastAsia="Times New Roman"/>
          <w:b/>
          <w:bCs/>
          <w:color w:val="384444"/>
          <w:sz w:val="18"/>
          <w:szCs w:val="18"/>
        </w:rPr>
        <w:t xml:space="preserve"> 202</w:t>
      </w:r>
      <w:r w:rsidR="0096591C">
        <w:rPr>
          <w:rFonts w:eastAsia="Times New Roman"/>
          <w:b/>
          <w:bCs/>
          <w:color w:val="384444"/>
          <w:sz w:val="18"/>
          <w:szCs w:val="18"/>
        </w:rPr>
        <w:t>3</w:t>
      </w:r>
      <w:r w:rsidRPr="008C7C11">
        <w:rPr>
          <w:rFonts w:eastAsia="Times New Roman"/>
          <w:b/>
          <w:bCs/>
          <w:color w:val="384444"/>
          <w:sz w:val="18"/>
          <w:szCs w:val="18"/>
        </w:rPr>
        <w:t xml:space="preserve"> </w:t>
      </w:r>
      <w:r w:rsidRPr="008C7C11">
        <w:rPr>
          <w:rFonts w:eastAsia="Times New Roman"/>
          <w:color w:val="384444"/>
          <w:sz w:val="18"/>
          <w:szCs w:val="18"/>
        </w:rPr>
        <w:t>per E-Mail an</w:t>
      </w:r>
      <w:r w:rsidR="002B5B34">
        <w:rPr>
          <w:rFonts w:eastAsia="Times New Roman"/>
          <w:color w:val="384444"/>
          <w:sz w:val="18"/>
          <w:szCs w:val="18"/>
        </w:rPr>
        <w:t xml:space="preserve"> Dr. Ann-Marie Riesner,</w:t>
      </w:r>
      <w:r w:rsidR="0096591C">
        <w:rPr>
          <w:rFonts w:eastAsia="Times New Roman"/>
          <w:color w:val="384444"/>
          <w:sz w:val="18"/>
          <w:szCs w:val="18"/>
        </w:rPr>
        <w:t xml:space="preserve"> riesner@hs-kehl.de</w:t>
      </w:r>
      <w:r w:rsidRPr="008C7C11">
        <w:rPr>
          <w:rFonts w:eastAsia="Times New Roman"/>
          <w:color w:val="384444"/>
          <w:sz w:val="18"/>
          <w:szCs w:val="18"/>
        </w:rPr>
        <w:t xml:space="preserve"> und fügen Sie alle nötigen Unterlagen bei. </w:t>
      </w:r>
      <w:r w:rsidRPr="008C7C11">
        <w:rPr>
          <w:rFonts w:eastAsia="Times New Roman"/>
          <w:b/>
          <w:bCs/>
          <w:color w:val="384444"/>
          <w:sz w:val="18"/>
          <w:szCs w:val="18"/>
        </w:rPr>
        <w:t xml:space="preserve">Nur vollständig ausgefüllte und mit allen geforderten Anlagen eingereichte Anträge können </w:t>
      </w:r>
      <w:r w:rsidR="0096591C">
        <w:rPr>
          <w:rFonts w:eastAsia="Times New Roman"/>
          <w:b/>
          <w:bCs/>
          <w:color w:val="384444"/>
          <w:sz w:val="18"/>
          <w:szCs w:val="18"/>
        </w:rPr>
        <w:t>bewilligt</w:t>
      </w:r>
      <w:r w:rsidRPr="008C7C11">
        <w:rPr>
          <w:rFonts w:eastAsia="Times New Roman"/>
          <w:b/>
          <w:bCs/>
          <w:color w:val="384444"/>
          <w:sz w:val="18"/>
          <w:szCs w:val="18"/>
        </w:rPr>
        <w:t xml:space="preserve"> werden.</w:t>
      </w:r>
    </w:p>
    <w:sectPr w:rsidR="007D36F0" w:rsidRPr="008C7C11" w:rsidSect="00AA7F0C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418" w:right="822" w:bottom="1701" w:left="1298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204EF" w14:textId="77777777" w:rsidR="00265E4D" w:rsidRDefault="00265E4D">
      <w:r>
        <w:separator/>
      </w:r>
    </w:p>
  </w:endnote>
  <w:endnote w:type="continuationSeparator" w:id="0">
    <w:p w14:paraId="204E1DD9" w14:textId="77777777" w:rsidR="00265E4D" w:rsidRDefault="0026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246BE" w14:textId="15720576" w:rsidR="007D36F0" w:rsidRDefault="00B07D5C">
    <w:pPr>
      <w:pStyle w:val="Fuzeile"/>
      <w:tabs>
        <w:tab w:val="clear" w:pos="4536"/>
        <w:tab w:val="clear" w:pos="9072"/>
        <w:tab w:val="left" w:pos="284"/>
        <w:tab w:val="left" w:pos="3119"/>
        <w:tab w:val="left" w:pos="5812"/>
      </w:tabs>
      <w:ind w:firstLine="426"/>
      <w:rPr>
        <w:sz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BB246C5" wp14:editId="0BB246C6">
          <wp:simplePos x="0" y="0"/>
          <wp:positionH relativeFrom="column">
            <wp:posOffset>5913755</wp:posOffset>
          </wp:positionH>
          <wp:positionV relativeFrom="paragraph">
            <wp:posOffset>-6125210</wp:posOffset>
          </wp:positionV>
          <wp:extent cx="1828800" cy="7136656"/>
          <wp:effectExtent l="228600" t="38100" r="285750" b="64769"/>
          <wp:wrapNone/>
          <wp:docPr id="32" name="Grafik 7" descr="C:\Users\arnold\bwSyncAndShare\Marketing bWSYNCANDSHARE\1.) Corporate Design\Logo\connecting background 0,8_Netz-he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 descr="C:\Users\arnold\bwSyncAndShare\Marketing bWSYNCANDSHARE\1.) Corporate Design\Logo\connecting background 0,8_Netz-heller.png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/>
                </pic:blipFill>
                <pic:spPr bwMode="auto">
                  <a:xfrm rot="331356">
                    <a:off x="0" y="0"/>
                    <a:ext cx="1830653" cy="714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166A0"/>
        <w:sz w:val="18"/>
      </w:rPr>
      <w:drawing>
        <wp:anchor distT="0" distB="0" distL="114300" distR="114300" simplePos="0" relativeHeight="251665408" behindDoc="0" locked="0" layoutInCell="1" allowOverlap="1" wp14:anchorId="0BB246C7" wp14:editId="0BB246C8">
          <wp:simplePos x="0" y="0"/>
          <wp:positionH relativeFrom="column">
            <wp:posOffset>-673100</wp:posOffset>
          </wp:positionH>
          <wp:positionV relativeFrom="paragraph">
            <wp:posOffset>-245534</wp:posOffset>
          </wp:positionV>
          <wp:extent cx="673100" cy="647700"/>
          <wp:effectExtent l="0" t="0" r="0" b="0"/>
          <wp:wrapNone/>
          <wp:docPr id="3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29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6731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166A0"/>
        <w:sz w:val="18"/>
      </w:rPr>
      <w:t>Hochschule Kehl</w:t>
    </w:r>
    <w:r>
      <w:rPr>
        <w:sz w:val="18"/>
      </w:rPr>
      <w:tab/>
    </w:r>
    <w:r>
      <w:rPr>
        <w:color w:val="384444"/>
        <w:sz w:val="18"/>
      </w:rPr>
      <w:t>Telefon +49 (0) 7851/</w:t>
    </w:r>
    <w:r w:rsidR="0096591C" w:rsidRPr="0096591C">
      <w:rPr>
        <w:color w:val="384444"/>
        <w:sz w:val="18"/>
      </w:rPr>
      <w:t>88649-503</w:t>
    </w:r>
    <w:r>
      <w:rPr>
        <w:sz w:val="18"/>
      </w:rPr>
      <w:tab/>
    </w:r>
    <w:hyperlink r:id="rId3" w:history="1">
      <w:r w:rsidR="0096591C" w:rsidRPr="001050F9">
        <w:rPr>
          <w:rStyle w:val="Hyperlink"/>
          <w:sz w:val="18"/>
        </w:rPr>
        <w:t>riesner@hs-kehl.de</w:t>
      </w:r>
    </w:hyperlink>
    <w:r>
      <w:rPr>
        <w:color w:val="2166A0"/>
        <w:sz w:val="18"/>
      </w:rPr>
      <w:tab/>
    </w:r>
    <w:r>
      <w:rPr>
        <w:sz w:val="18"/>
      </w:rPr>
      <w:tab/>
    </w:r>
    <w:r>
      <w:rPr>
        <w:sz w:val="18"/>
      </w:rPr>
      <w:tab/>
    </w:r>
  </w:p>
  <w:p w14:paraId="0BB246BF" w14:textId="3BB72B72" w:rsidR="007D36F0" w:rsidRDefault="00B07D5C">
    <w:pPr>
      <w:pStyle w:val="Fuzeile"/>
      <w:tabs>
        <w:tab w:val="clear" w:pos="4536"/>
        <w:tab w:val="clear" w:pos="9072"/>
        <w:tab w:val="left" w:pos="284"/>
        <w:tab w:val="left" w:pos="3119"/>
        <w:tab w:val="left" w:pos="5812"/>
      </w:tabs>
      <w:ind w:left="426"/>
      <w:rPr>
        <w:sz w:val="18"/>
      </w:rPr>
    </w:pPr>
    <w:r>
      <w:rPr>
        <w:noProof/>
        <w:color w:val="384444"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246C9" wp14:editId="0BB246CA">
              <wp:simplePos x="0" y="0"/>
              <wp:positionH relativeFrom="column">
                <wp:posOffset>4848437</wp:posOffset>
              </wp:positionH>
              <wp:positionV relativeFrom="paragraph">
                <wp:posOffset>349885</wp:posOffset>
              </wp:positionV>
              <wp:extent cx="1896321" cy="143510"/>
              <wp:effectExtent l="0" t="0" r="0" b="0"/>
              <wp:wrapNone/>
              <wp:docPr id="5" name="Rechtec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896321" cy="143510"/>
                      </a:xfrm>
                      <a:prstGeom prst="rect">
                        <a:avLst/>
                      </a:prstGeom>
                      <a:solidFill>
                        <a:srgbClr val="7677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2ABC6" id="Rechteck 32" o:spid="_x0000_s1026" style="position:absolute;margin-left:381.75pt;margin-top:27.55pt;width:149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" fillcolor="#767776" stroked="f" strokeweight="1pt"/>
          </w:pict>
        </mc:Fallback>
      </mc:AlternateContent>
    </w:r>
    <w:r>
      <w:rPr>
        <w:noProof/>
        <w:color w:val="384444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246CB" wp14:editId="0BB246CC">
              <wp:simplePos x="0" y="0"/>
              <wp:positionH relativeFrom="column">
                <wp:posOffset>-824230</wp:posOffset>
              </wp:positionH>
              <wp:positionV relativeFrom="paragraph">
                <wp:posOffset>349885</wp:posOffset>
              </wp:positionV>
              <wp:extent cx="5621867" cy="143933"/>
              <wp:effectExtent l="0" t="0" r="4445" b="0"/>
              <wp:wrapNone/>
              <wp:docPr id="6" name="Rechteck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621866" cy="143933"/>
                      </a:xfrm>
                      <a:prstGeom prst="rect">
                        <a:avLst/>
                      </a:prstGeom>
                      <a:solidFill>
                        <a:srgbClr val="2166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45E55" id="Rechteck 33" o:spid="_x0000_s1026" style="position:absolute;margin-left:-64.9pt;margin-top:27.55pt;width:442.6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" fillcolor="#2166a0" stroked="f" strokeweight="1pt"/>
          </w:pict>
        </mc:Fallback>
      </mc:AlternateContent>
    </w:r>
    <w:r>
      <w:rPr>
        <w:color w:val="384444"/>
        <w:sz w:val="18"/>
      </w:rPr>
      <w:t>Kinzigallee 1, D-77694 Kehl</w:t>
    </w:r>
    <w:r>
      <w:rPr>
        <w:sz w:val="18"/>
      </w:rPr>
      <w:tab/>
    </w:r>
    <w:r>
      <w:rPr>
        <w:color w:val="384444"/>
        <w:sz w:val="18"/>
      </w:rPr>
      <w:t xml:space="preserve">Telefax +49 (0) 7851/894-120 </w:t>
    </w:r>
    <w:r>
      <w:rPr>
        <w:sz w:val="18"/>
      </w:rPr>
      <w:tab/>
    </w:r>
    <w:hyperlink r:id="rId4" w:history="1">
      <w:r w:rsidR="0096591C" w:rsidRPr="001050F9">
        <w:rPr>
          <w:rStyle w:val="Hyperlink"/>
          <w:sz w:val="18"/>
        </w:rPr>
        <w:t>www.hs-kehl.de/filiere-francaise/</w:t>
      </w:r>
    </w:hyperlink>
    <w:r w:rsidR="0096591C">
      <w:rPr>
        <w:sz w:val="18"/>
      </w:rPr>
      <w:t xml:space="preserve"> </w:t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246C1" w14:textId="77777777" w:rsidR="007D36F0" w:rsidRDefault="00B07D5C">
    <w:pPr>
      <w:pStyle w:val="Fuzeile"/>
      <w:tabs>
        <w:tab w:val="clear" w:pos="4536"/>
        <w:tab w:val="clear" w:pos="9072"/>
        <w:tab w:val="left" w:pos="284"/>
        <w:tab w:val="left" w:pos="3119"/>
        <w:tab w:val="left" w:pos="5812"/>
      </w:tabs>
      <w:ind w:firstLine="426"/>
      <w:rPr>
        <w:sz w:val="18"/>
      </w:rPr>
    </w:pPr>
    <w:r w:rsidRPr="00AA7F0C">
      <w:rPr>
        <w:noProof/>
        <w:color w:val="4472C4"/>
        <w:sz w:val="18"/>
      </w:rPr>
      <w:drawing>
        <wp:anchor distT="0" distB="0" distL="114300" distR="114300" simplePos="0" relativeHeight="251656192" behindDoc="0" locked="0" layoutInCell="1" allowOverlap="1" wp14:anchorId="0BB246CF" wp14:editId="0BB246D0">
          <wp:simplePos x="0" y="0"/>
          <wp:positionH relativeFrom="column">
            <wp:posOffset>-673100</wp:posOffset>
          </wp:positionH>
          <wp:positionV relativeFrom="paragraph">
            <wp:posOffset>-229024</wp:posOffset>
          </wp:positionV>
          <wp:extent cx="673100" cy="647700"/>
          <wp:effectExtent l="0" t="0" r="0" b="0"/>
          <wp:wrapNone/>
          <wp:docPr id="34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29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731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7F0C">
      <w:rPr>
        <w:color w:val="4472C4"/>
        <w:sz w:val="18"/>
      </w:rPr>
      <w:t>Hochschule Kehl</w:t>
    </w:r>
    <w:r>
      <w:rPr>
        <w:sz w:val="18"/>
      </w:rPr>
      <w:tab/>
      <w:t>Telefon +49 (0) 7851/894-0</w:t>
    </w:r>
    <w:r>
      <w:rPr>
        <w:sz w:val="18"/>
      </w:rPr>
      <w:tab/>
      <w:t>post@hs-kehl.de</w:t>
    </w:r>
    <w:r>
      <w:rPr>
        <w:sz w:val="18"/>
      </w:rPr>
      <w:tab/>
    </w:r>
  </w:p>
  <w:p w14:paraId="0BB246C2" w14:textId="77777777" w:rsidR="007D36F0" w:rsidRDefault="00B07D5C">
    <w:pPr>
      <w:pStyle w:val="Fuzeile"/>
      <w:tabs>
        <w:tab w:val="clear" w:pos="4536"/>
        <w:tab w:val="clear" w:pos="9072"/>
        <w:tab w:val="left" w:pos="284"/>
        <w:tab w:val="left" w:pos="3119"/>
        <w:tab w:val="left" w:pos="5812"/>
      </w:tabs>
      <w:ind w:left="426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BB246D1" wp14:editId="0BB246D2">
              <wp:simplePos x="0" y="0"/>
              <wp:positionH relativeFrom="column">
                <wp:posOffset>4848437</wp:posOffset>
              </wp:positionH>
              <wp:positionV relativeFrom="paragraph">
                <wp:posOffset>349885</wp:posOffset>
              </wp:positionV>
              <wp:extent cx="1896321" cy="143510"/>
              <wp:effectExtent l="0" t="0" r="0" b="0"/>
              <wp:wrapNone/>
              <wp:docPr id="8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896321" cy="14351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15B2CE7" id="Rechteck 24" o:spid="_x0000_s1026" style="position:absolute;margin-left:381.75pt;margin-top:27.55pt;width:149.3pt;height:11.3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" fillcolor="#a5a5a5 [3206]" stroked="f" strokeweight="1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BB246D3" wp14:editId="0BB246D4">
              <wp:simplePos x="0" y="0"/>
              <wp:positionH relativeFrom="column">
                <wp:posOffset>-824230</wp:posOffset>
              </wp:positionH>
              <wp:positionV relativeFrom="paragraph">
                <wp:posOffset>349885</wp:posOffset>
              </wp:positionV>
              <wp:extent cx="5621867" cy="143933"/>
              <wp:effectExtent l="0" t="0" r="4445" b="0"/>
              <wp:wrapNone/>
              <wp:docPr id="9" name="Rechtec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621866" cy="14393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121472" id="Rechteck 23" o:spid="_x0000_s1026" style="position:absolute;margin-left:-64.9pt;margin-top:27.55pt;width:442.65pt;height:1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" fillcolor="#4472c4 [3204]" stroked="f" strokeweight="1pt"/>
          </w:pict>
        </mc:Fallback>
      </mc:AlternateContent>
    </w:r>
    <w:r>
      <w:rPr>
        <w:sz w:val="18"/>
      </w:rPr>
      <w:t>Kinzigallee 1, D-77694 Kehl</w:t>
    </w:r>
    <w:r>
      <w:rPr>
        <w:sz w:val="18"/>
      </w:rPr>
      <w:tab/>
      <w:t xml:space="preserve">Telefax +49 (0) 7851/894-0 </w:t>
    </w:r>
    <w:r>
      <w:rPr>
        <w:sz w:val="18"/>
      </w:rPr>
      <w:tab/>
      <w:t>www.hs-keh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4E7A3" w14:textId="77777777" w:rsidR="00265E4D" w:rsidRDefault="00265E4D">
      <w:r>
        <w:separator/>
      </w:r>
    </w:p>
  </w:footnote>
  <w:footnote w:type="continuationSeparator" w:id="0">
    <w:p w14:paraId="331437E2" w14:textId="77777777" w:rsidR="00265E4D" w:rsidRDefault="0026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649A5" w14:textId="632663F9" w:rsidR="00AA7F0C" w:rsidRDefault="00AA7F0C" w:rsidP="00AA7F0C">
    <w:pPr>
      <w:pStyle w:val="Kopfzeile"/>
      <w:tabs>
        <w:tab w:val="clear" w:pos="4536"/>
        <w:tab w:val="clear" w:pos="9072"/>
        <w:tab w:val="left" w:pos="2292"/>
        <w:tab w:val="center" w:pos="4677"/>
        <w:tab w:val="right" w:pos="9354"/>
      </w:tabs>
    </w:pPr>
    <w:r>
      <w:rPr>
        <w:noProof/>
      </w:rPr>
      <w:drawing>
        <wp:inline distT="0" distB="0" distL="0" distR="0" wp14:anchorId="74F7E439" wp14:editId="64FB63ED">
          <wp:extent cx="1285875" cy="646073"/>
          <wp:effectExtent l="0" t="0" r="0" b="1905"/>
          <wp:docPr id="29" name="Grafik 29" descr="Logo - zur 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zur Start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6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B3579CE" wp14:editId="6D8E8D3B">
          <wp:extent cx="908336" cy="644400"/>
          <wp:effectExtent l="0" t="0" r="6350" b="3810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MBF_gefördert vom_deuts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336" cy="64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0CCEF85" wp14:editId="210D8820">
          <wp:extent cx="1767342" cy="644400"/>
          <wp:effectExtent l="0" t="0" r="4445" b="3810"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ad_logo_suppl_de+en_h_basic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342" cy="64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D62E2F" w14:textId="7DB69C09" w:rsidR="00482741" w:rsidRDefault="00482741" w:rsidP="00AA7F0C">
    <w:pPr>
      <w:pStyle w:val="Kopfzeile"/>
      <w:tabs>
        <w:tab w:val="clear" w:pos="4536"/>
        <w:tab w:val="clear" w:pos="9072"/>
        <w:tab w:val="left" w:pos="2292"/>
        <w:tab w:val="center" w:pos="4677"/>
        <w:tab w:val="right" w:pos="9354"/>
      </w:tabs>
    </w:pPr>
  </w:p>
  <w:p w14:paraId="618CF2BD" w14:textId="77777777" w:rsidR="00482741" w:rsidRDefault="00482741" w:rsidP="00AA7F0C">
    <w:pPr>
      <w:pStyle w:val="Kopfzeile"/>
      <w:tabs>
        <w:tab w:val="clear" w:pos="4536"/>
        <w:tab w:val="clear" w:pos="9072"/>
        <w:tab w:val="left" w:pos="2292"/>
        <w:tab w:val="center" w:pos="4677"/>
        <w:tab w:val="right" w:pos="935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246C0" w14:textId="77777777" w:rsidR="007D36F0" w:rsidRDefault="00B07D5C">
    <w:pPr>
      <w:pStyle w:val="Textkrper"/>
      <w:spacing w:before="11"/>
      <w:ind w:left="-907"/>
      <w:rPr>
        <w:color w:val="3E4F52"/>
        <w:sz w:val="26"/>
        <w:szCs w:val="26"/>
      </w:rPr>
    </w:pPr>
    <w:r>
      <w:rPr>
        <w:noProof/>
        <w:color w:val="145D9C"/>
        <w:sz w:val="18"/>
        <w:szCs w:val="18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BB246CD" wp14:editId="0BB246CE">
              <wp:simplePos x="0" y="0"/>
              <wp:positionH relativeFrom="column">
                <wp:posOffset>-825500</wp:posOffset>
              </wp:positionH>
              <wp:positionV relativeFrom="paragraph">
                <wp:posOffset>-32385</wp:posOffset>
              </wp:positionV>
              <wp:extent cx="114300" cy="260350"/>
              <wp:effectExtent l="0" t="0" r="0" b="6350"/>
              <wp:wrapNone/>
              <wp:docPr id="2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14300" cy="2603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DE150F" id="Rechteck 8" o:spid="_x0000_s1026" style="position:absolute;margin-left:-65pt;margin-top:-2.55pt;width:9pt;height:2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" fillcolor="#4472c4 [3204]" stroked="f" strokeweight="1pt"/>
          </w:pict>
        </mc:Fallback>
      </mc:AlternateContent>
    </w:r>
    <w:r>
      <w:rPr>
        <w:color w:val="3E4F52"/>
        <w:sz w:val="26"/>
        <w:szCs w:val="26"/>
      </w:rPr>
      <w:t xml:space="preserve">Presse- und Öffentlichkeitsarbeit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7E65"/>
    <w:multiLevelType w:val="multilevel"/>
    <w:tmpl w:val="774C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205B8"/>
    <w:multiLevelType w:val="hybridMultilevel"/>
    <w:tmpl w:val="30D0E61C"/>
    <w:lvl w:ilvl="0" w:tplc="4704B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69E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0AC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86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3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5AE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2C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A1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C7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F0344"/>
    <w:multiLevelType w:val="hybridMultilevel"/>
    <w:tmpl w:val="F942E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657B7"/>
    <w:multiLevelType w:val="hybridMultilevel"/>
    <w:tmpl w:val="A224E9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358D7"/>
    <w:multiLevelType w:val="hybridMultilevel"/>
    <w:tmpl w:val="05FE6292"/>
    <w:lvl w:ilvl="0" w:tplc="EFE82360">
      <w:start w:val="1"/>
      <w:numFmt w:val="bullet"/>
      <w:lvlText w:val="▪"/>
      <w:lvlJc w:val="left"/>
      <w:pPr>
        <w:ind w:left="526" w:hanging="127"/>
      </w:pPr>
      <w:rPr>
        <w:rFonts w:ascii="Arial" w:hAnsi="Arial" w:cs="Arial"/>
        <w:b w:val="0"/>
        <w:bCs w:val="0"/>
        <w:color w:val="3E4F52"/>
        <w:sz w:val="20"/>
        <w:szCs w:val="20"/>
      </w:rPr>
    </w:lvl>
    <w:lvl w:ilvl="1" w:tplc="92DC8ABA">
      <w:start w:val="1"/>
      <w:numFmt w:val="bullet"/>
      <w:lvlText w:val="ï"/>
      <w:lvlJc w:val="left"/>
      <w:pPr>
        <w:ind w:left="1446" w:hanging="127"/>
      </w:pPr>
    </w:lvl>
    <w:lvl w:ilvl="2" w:tplc="84E23758">
      <w:start w:val="1"/>
      <w:numFmt w:val="bullet"/>
      <w:lvlText w:val="ï"/>
      <w:lvlJc w:val="left"/>
      <w:pPr>
        <w:ind w:left="2373" w:hanging="127"/>
      </w:pPr>
    </w:lvl>
    <w:lvl w:ilvl="3" w:tplc="9DB8428A">
      <w:start w:val="1"/>
      <w:numFmt w:val="bullet"/>
      <w:lvlText w:val="ï"/>
      <w:lvlJc w:val="left"/>
      <w:pPr>
        <w:ind w:left="3299" w:hanging="127"/>
      </w:pPr>
    </w:lvl>
    <w:lvl w:ilvl="4" w:tplc="38A0E134">
      <w:start w:val="1"/>
      <w:numFmt w:val="bullet"/>
      <w:lvlText w:val="ï"/>
      <w:lvlJc w:val="left"/>
      <w:pPr>
        <w:ind w:left="4226" w:hanging="127"/>
      </w:pPr>
    </w:lvl>
    <w:lvl w:ilvl="5" w:tplc="386280BE">
      <w:start w:val="1"/>
      <w:numFmt w:val="bullet"/>
      <w:lvlText w:val="ï"/>
      <w:lvlJc w:val="left"/>
      <w:pPr>
        <w:ind w:left="5152" w:hanging="127"/>
      </w:pPr>
    </w:lvl>
    <w:lvl w:ilvl="6" w:tplc="884C423C">
      <w:start w:val="1"/>
      <w:numFmt w:val="bullet"/>
      <w:lvlText w:val="ï"/>
      <w:lvlJc w:val="left"/>
      <w:pPr>
        <w:ind w:left="6079" w:hanging="127"/>
      </w:pPr>
    </w:lvl>
    <w:lvl w:ilvl="7" w:tplc="430EEA94">
      <w:start w:val="1"/>
      <w:numFmt w:val="bullet"/>
      <w:lvlText w:val="ï"/>
      <w:lvlJc w:val="left"/>
      <w:pPr>
        <w:ind w:left="7005" w:hanging="127"/>
      </w:pPr>
    </w:lvl>
    <w:lvl w:ilvl="8" w:tplc="D5688C10">
      <w:start w:val="1"/>
      <w:numFmt w:val="bullet"/>
      <w:lvlText w:val="ï"/>
      <w:lvlJc w:val="left"/>
      <w:pPr>
        <w:ind w:left="7932" w:hanging="127"/>
      </w:pPr>
    </w:lvl>
  </w:abstractNum>
  <w:abstractNum w:abstractNumId="5" w15:restartNumberingAfterBreak="0">
    <w:nsid w:val="517F3A1B"/>
    <w:multiLevelType w:val="hybridMultilevel"/>
    <w:tmpl w:val="954AC6BC"/>
    <w:lvl w:ilvl="0" w:tplc="8C980F2A">
      <w:start w:val="1"/>
      <w:numFmt w:val="bullet"/>
      <w:lvlText w:val="▪"/>
      <w:lvlJc w:val="left"/>
      <w:pPr>
        <w:ind w:left="837" w:hanging="720"/>
      </w:pPr>
      <w:rPr>
        <w:rFonts w:ascii="Arial" w:hAnsi="Arial" w:cs="Arial"/>
        <w:b w:val="0"/>
        <w:bCs w:val="0"/>
        <w:color w:val="3E4F52"/>
        <w:spacing w:val="-1"/>
        <w:sz w:val="20"/>
        <w:szCs w:val="20"/>
      </w:rPr>
    </w:lvl>
    <w:lvl w:ilvl="1" w:tplc="3FBED3E4">
      <w:start w:val="1"/>
      <w:numFmt w:val="bullet"/>
      <w:lvlText w:val="ï"/>
      <w:lvlJc w:val="left"/>
      <w:pPr>
        <w:ind w:left="1734" w:hanging="720"/>
      </w:pPr>
    </w:lvl>
    <w:lvl w:ilvl="2" w:tplc="5E96FBC8">
      <w:start w:val="1"/>
      <w:numFmt w:val="bullet"/>
      <w:lvlText w:val="ï"/>
      <w:lvlJc w:val="left"/>
      <w:pPr>
        <w:ind w:left="2629" w:hanging="720"/>
      </w:pPr>
    </w:lvl>
    <w:lvl w:ilvl="3" w:tplc="F05EF53A">
      <w:start w:val="1"/>
      <w:numFmt w:val="bullet"/>
      <w:lvlText w:val="ï"/>
      <w:lvlJc w:val="left"/>
      <w:pPr>
        <w:ind w:left="3523" w:hanging="720"/>
      </w:pPr>
    </w:lvl>
    <w:lvl w:ilvl="4" w:tplc="5A58522A">
      <w:start w:val="1"/>
      <w:numFmt w:val="bullet"/>
      <w:lvlText w:val="ï"/>
      <w:lvlJc w:val="left"/>
      <w:pPr>
        <w:ind w:left="4418" w:hanging="720"/>
      </w:pPr>
    </w:lvl>
    <w:lvl w:ilvl="5" w:tplc="8D62884A">
      <w:start w:val="1"/>
      <w:numFmt w:val="bullet"/>
      <w:lvlText w:val="ï"/>
      <w:lvlJc w:val="left"/>
      <w:pPr>
        <w:ind w:left="5312" w:hanging="720"/>
      </w:pPr>
    </w:lvl>
    <w:lvl w:ilvl="6" w:tplc="130E433A">
      <w:start w:val="1"/>
      <w:numFmt w:val="bullet"/>
      <w:lvlText w:val="ï"/>
      <w:lvlJc w:val="left"/>
      <w:pPr>
        <w:ind w:left="6207" w:hanging="720"/>
      </w:pPr>
    </w:lvl>
    <w:lvl w:ilvl="7" w:tplc="768C54A6">
      <w:start w:val="1"/>
      <w:numFmt w:val="bullet"/>
      <w:lvlText w:val="ï"/>
      <w:lvlJc w:val="left"/>
      <w:pPr>
        <w:ind w:left="7101" w:hanging="720"/>
      </w:pPr>
    </w:lvl>
    <w:lvl w:ilvl="8" w:tplc="F1B2F79E">
      <w:start w:val="1"/>
      <w:numFmt w:val="bullet"/>
      <w:lvlText w:val="ï"/>
      <w:lvlJc w:val="left"/>
      <w:pPr>
        <w:ind w:left="7996" w:hanging="7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tAzi7w7NbJyvmCNnkDxKMl5Yc4+xdVzjiwIJouXH85C2BA31KN8uA2kmTfQwzy5nDLn56mKEE7vVwz+Eaf9Jw==" w:salt="+hw1x6vrLbNKzkyuk+Pm4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F0"/>
    <w:rsid w:val="00006E0D"/>
    <w:rsid w:val="00063BED"/>
    <w:rsid w:val="000D1E7E"/>
    <w:rsid w:val="001D71F0"/>
    <w:rsid w:val="001E0570"/>
    <w:rsid w:val="0025292F"/>
    <w:rsid w:val="00265E4D"/>
    <w:rsid w:val="00287169"/>
    <w:rsid w:val="002B5B34"/>
    <w:rsid w:val="00367309"/>
    <w:rsid w:val="00375A05"/>
    <w:rsid w:val="00467DB6"/>
    <w:rsid w:val="00482741"/>
    <w:rsid w:val="004F587A"/>
    <w:rsid w:val="0053018D"/>
    <w:rsid w:val="00712152"/>
    <w:rsid w:val="007853C8"/>
    <w:rsid w:val="007D36F0"/>
    <w:rsid w:val="0088481D"/>
    <w:rsid w:val="008C7C11"/>
    <w:rsid w:val="008F61AC"/>
    <w:rsid w:val="0096591C"/>
    <w:rsid w:val="00A74B82"/>
    <w:rsid w:val="00AA7F0C"/>
    <w:rsid w:val="00B07D5C"/>
    <w:rsid w:val="00B167FD"/>
    <w:rsid w:val="00C37DC9"/>
    <w:rsid w:val="00D22839"/>
    <w:rsid w:val="00E15544"/>
    <w:rsid w:val="00F50545"/>
    <w:rsid w:val="00F71A21"/>
    <w:rsid w:val="00FB0C0A"/>
    <w:rsid w:val="00FD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24686"/>
  <w15:docId w15:val="{7DD05DDC-D536-49B5-8FF8-FFC1F350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88481D"/>
    <w:pPr>
      <w:widowControl w:val="0"/>
    </w:pPr>
    <w:rPr>
      <w:rFonts w:ascii="Arial" w:hAnsi="Arial" w:cs="Arial"/>
      <w:color w:val="464D4D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spacing w:before="1"/>
      <w:ind w:left="117"/>
      <w:outlineLvl w:val="0"/>
    </w:pPr>
    <w:rPr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">
    <w:name w:val="Einfache Tabelle 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EinfacheTabelle21">
    <w:name w:val="Einfache Tabelle 21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EinfacheTabelle41">
    <w:name w:val="Einfache Tabelle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EinfacheTabelle51">
    <w:name w:val="Einfache Tabelle 51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itternetztabelle1hell1">
    <w:name w:val="Gitternetztabelle 1 hell1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itternetztabelle31">
    <w:name w:val="Gitternetztabelle 3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itternetztabelle41">
    <w:name w:val="Gitternetztabelle 41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itternetztabelle5dunkel1">
    <w:name w:val="Gitternetztabelle 5 dunkel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itternetztabelle6farbig1">
    <w:name w:val="Gitternetz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entabelle21">
    <w:name w:val="Listentabelle 21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entabelle31">
    <w:name w:val="Listentabelle 3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entabelle41">
    <w:name w:val="Listentabelle 4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entabelle5dunkel1">
    <w:name w:val="Listentabelle 5 dunkel1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entabelle6farbig1">
    <w:name w:val="Listen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Textkrper">
    <w:name w:val="Body Text"/>
    <w:basedOn w:val="Standard"/>
    <w:link w:val="TextkrperZchn"/>
    <w:uiPriority w:val="1"/>
    <w:qFormat/>
    <w:rPr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b/>
      <w:bCs/>
      <w:sz w:val="32"/>
      <w:szCs w:val="32"/>
    </w:rPr>
  </w:style>
  <w:style w:type="paragraph" w:styleId="Listenabsatz">
    <w:name w:val="List Paragraph"/>
    <w:basedOn w:val="Standard"/>
    <w:uiPriority w:val="1"/>
    <w:qFormat/>
    <w:pPr>
      <w:spacing w:line="225" w:lineRule="exact"/>
      <w:ind w:left="720" w:hanging="720"/>
    </w:pPr>
    <w:rPr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Pr>
      <w:rFonts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KeinLeerraum">
    <w:name w:val="No Spacing"/>
    <w:uiPriority w:val="1"/>
    <w:qFormat/>
    <w:pPr>
      <w:widowControl w:val="0"/>
    </w:pPr>
    <w:rPr>
      <w:rFonts w:ascii="Arial" w:hAnsi="Arial" w:cs="Arial"/>
      <w:color w:val="3B3838" w:themeColor="background2" w:themeShade="40"/>
      <w:sz w:val="20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481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8C7C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75A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esner@hs-kehl.de" TargetMode="External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hyperlink" Target="http://www.hs-kehl.de/filiere-francais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EF87C-7917-49DB-9A82-FA69C3438596}"/>
      </w:docPartPr>
      <w:docPartBody>
        <w:p w:rsidR="007727ED" w:rsidRDefault="00F6378F">
          <w:r w:rsidRPr="002D09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2D6074113940F6A0F7573CA8682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7AC25-9A80-47F3-8745-72E21EAE56F0}"/>
      </w:docPartPr>
      <w:docPartBody>
        <w:p w:rsidR="00000000" w:rsidRDefault="00BE6649" w:rsidP="00BE6649">
          <w:pPr>
            <w:pStyle w:val="752D6074113940F6A0F7573CA868269C"/>
          </w:pPr>
          <w:r w:rsidRPr="002D09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B91C292A7742868EE7BAA6A5E1E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C378B-7A0A-4B4B-AAFF-C059E144FDE8}"/>
      </w:docPartPr>
      <w:docPartBody>
        <w:p w:rsidR="00000000" w:rsidRDefault="00BE6649" w:rsidP="00BE6649">
          <w:pPr>
            <w:pStyle w:val="E3B91C292A7742868EE7BAA6A5E1E0A0"/>
          </w:pPr>
          <w:r w:rsidRPr="002D09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FA575D9F1D42D8BCF26885FA46E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1D8C5-B5C8-445C-8E73-F41F502314D3}"/>
      </w:docPartPr>
      <w:docPartBody>
        <w:p w:rsidR="00000000" w:rsidRDefault="00BE6649" w:rsidP="00BE6649">
          <w:pPr>
            <w:pStyle w:val="04FA575D9F1D42D8BCF26885FA46E9A3"/>
          </w:pPr>
          <w:r w:rsidRPr="002D09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41602A0FB34F03A1C11591D9F3A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2AB5A-4FDD-4FAA-9C4F-845D77011751}"/>
      </w:docPartPr>
      <w:docPartBody>
        <w:p w:rsidR="00000000" w:rsidRDefault="00BE6649" w:rsidP="00BE6649">
          <w:pPr>
            <w:pStyle w:val="E941602A0FB34F03A1C11591D9F3A97F"/>
          </w:pPr>
          <w:r w:rsidRPr="002D09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1EA7DA6D6B40FD9F2174D161FE3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FDC26-A40F-49A6-99F5-AB8429D5D12F}"/>
      </w:docPartPr>
      <w:docPartBody>
        <w:p w:rsidR="00000000" w:rsidRDefault="00BE6649" w:rsidP="00BE6649">
          <w:pPr>
            <w:pStyle w:val="191EA7DA6D6B40FD9F2174D161FE3E65"/>
          </w:pPr>
          <w:r w:rsidRPr="002D09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CE43F87798438785677018D4F82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A26F0-72BD-4A26-BA5E-F8D64A9FBF15}"/>
      </w:docPartPr>
      <w:docPartBody>
        <w:p w:rsidR="00000000" w:rsidRDefault="00BE6649" w:rsidP="00BE6649">
          <w:pPr>
            <w:pStyle w:val="4DCE43F87798438785677018D4F827B8"/>
          </w:pPr>
          <w:r w:rsidRPr="002D09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188BF8F05A4078BBA649DC0648B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98DF7-28FE-49CE-9540-EE9DFA3BA86A}"/>
      </w:docPartPr>
      <w:docPartBody>
        <w:p w:rsidR="00000000" w:rsidRDefault="00BE6649" w:rsidP="00BE6649">
          <w:pPr>
            <w:pStyle w:val="E9188BF8F05A4078BBA649DC0648B1E8"/>
          </w:pPr>
          <w:r w:rsidRPr="002D09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6977A9275A4DA890D7DCF9B921F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2E57F-12F3-44D8-BE73-A5DBFF7AFDC3}"/>
      </w:docPartPr>
      <w:docPartBody>
        <w:p w:rsidR="00000000" w:rsidRDefault="00BE6649" w:rsidP="00BE6649">
          <w:pPr>
            <w:pStyle w:val="466977A9275A4DA890D7DCF9B921FBEE"/>
          </w:pPr>
          <w:r w:rsidRPr="002D09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2CFA467E30442497B82B67F96C1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88A6C-E4A4-4AAF-B6E8-9EE19917E99E}"/>
      </w:docPartPr>
      <w:docPartBody>
        <w:p w:rsidR="00000000" w:rsidRDefault="00BE6649" w:rsidP="00BE6649">
          <w:pPr>
            <w:pStyle w:val="AC2CFA467E30442497B82B67F96C12E1"/>
          </w:pPr>
          <w:r w:rsidRPr="002D09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B11114F08C47478EECA112839D9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F93ED-299C-48A8-B242-33D356E8204C}"/>
      </w:docPartPr>
      <w:docPartBody>
        <w:p w:rsidR="00000000" w:rsidRDefault="00BE6649" w:rsidP="00BE6649">
          <w:pPr>
            <w:pStyle w:val="97B11114F08C47478EECA112839D9088"/>
          </w:pPr>
          <w:r w:rsidRPr="002D09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F704C4EF42492B8A6AC1212C591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CAFB9-FC9B-4257-B6F1-BA6D9BCF909E}"/>
      </w:docPartPr>
      <w:docPartBody>
        <w:p w:rsidR="00000000" w:rsidRDefault="00BE6649" w:rsidP="00BE6649">
          <w:pPr>
            <w:pStyle w:val="56F704C4EF42492B8A6AC1212C591382"/>
          </w:pPr>
          <w:r w:rsidRPr="002D09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40AF4A607340B38414ACD837A20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A266B-647F-43CF-9EEF-9A17470352F6}"/>
      </w:docPartPr>
      <w:docPartBody>
        <w:p w:rsidR="00000000" w:rsidRDefault="00BE6649" w:rsidP="00BE6649">
          <w:pPr>
            <w:pStyle w:val="6140AF4A607340B38414ACD837A202EF"/>
          </w:pPr>
          <w:r w:rsidRPr="002D09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61420251F243A9827A19C8E8BA1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6E501-EBCF-40EF-A654-9A1AAEFE2EB1}"/>
      </w:docPartPr>
      <w:docPartBody>
        <w:p w:rsidR="00000000" w:rsidRDefault="00BE6649" w:rsidP="00BE6649">
          <w:pPr>
            <w:pStyle w:val="7861420251F243A9827A19C8E8BA16A4"/>
          </w:pPr>
          <w:r w:rsidRPr="002D09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D9C550244D475FAC653F09619B6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F8D6B-8E55-42D9-A98F-29D77514A60C}"/>
      </w:docPartPr>
      <w:docPartBody>
        <w:p w:rsidR="00000000" w:rsidRDefault="00BE6649" w:rsidP="00BE6649">
          <w:pPr>
            <w:pStyle w:val="93D9C550244D475FAC653F09619B651C"/>
          </w:pPr>
          <w:r w:rsidRPr="002D090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8F"/>
    <w:rsid w:val="0058306D"/>
    <w:rsid w:val="005C5D60"/>
    <w:rsid w:val="007727ED"/>
    <w:rsid w:val="00BE6649"/>
    <w:rsid w:val="00DB6169"/>
    <w:rsid w:val="00F6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6649"/>
    <w:rPr>
      <w:color w:val="808080"/>
    </w:rPr>
  </w:style>
  <w:style w:type="paragraph" w:customStyle="1" w:styleId="F0949B10068A4BCDA6E8CCEC937B7949">
    <w:name w:val="F0949B10068A4BCDA6E8CCEC937B7949"/>
    <w:rsid w:val="00BE6649"/>
  </w:style>
  <w:style w:type="paragraph" w:customStyle="1" w:styleId="4A36887ABDC748509AB89B6BE793FA58">
    <w:name w:val="4A36887ABDC748509AB89B6BE793FA58"/>
    <w:rsid w:val="00BE6649"/>
  </w:style>
  <w:style w:type="paragraph" w:customStyle="1" w:styleId="752D6074113940F6A0F7573CA868269C">
    <w:name w:val="752D6074113940F6A0F7573CA868269C"/>
    <w:rsid w:val="00BE6649"/>
  </w:style>
  <w:style w:type="paragraph" w:customStyle="1" w:styleId="E3B91C292A7742868EE7BAA6A5E1E0A0">
    <w:name w:val="E3B91C292A7742868EE7BAA6A5E1E0A0"/>
    <w:rsid w:val="00BE6649"/>
  </w:style>
  <w:style w:type="paragraph" w:customStyle="1" w:styleId="04FA575D9F1D42D8BCF26885FA46E9A3">
    <w:name w:val="04FA575D9F1D42D8BCF26885FA46E9A3"/>
    <w:rsid w:val="00BE6649"/>
  </w:style>
  <w:style w:type="paragraph" w:customStyle="1" w:styleId="E941602A0FB34F03A1C11591D9F3A97F">
    <w:name w:val="E941602A0FB34F03A1C11591D9F3A97F"/>
    <w:rsid w:val="00BE6649"/>
  </w:style>
  <w:style w:type="paragraph" w:customStyle="1" w:styleId="058A94ADC8954C2EB4569BB811D73FD6">
    <w:name w:val="058A94ADC8954C2EB4569BB811D73FD6"/>
    <w:rsid w:val="00BE6649"/>
  </w:style>
  <w:style w:type="paragraph" w:customStyle="1" w:styleId="6911D9EFCE774B9AA6924F587507C871">
    <w:name w:val="6911D9EFCE774B9AA6924F587507C871"/>
    <w:rsid w:val="00BE6649"/>
  </w:style>
  <w:style w:type="paragraph" w:customStyle="1" w:styleId="48943D7B6F6D4AAA819D92561EC8C1C9">
    <w:name w:val="48943D7B6F6D4AAA819D92561EC8C1C9"/>
    <w:rsid w:val="00BE6649"/>
  </w:style>
  <w:style w:type="paragraph" w:customStyle="1" w:styleId="4F945420BF76459EBE611121AE064834">
    <w:name w:val="4F945420BF76459EBE611121AE064834"/>
    <w:rsid w:val="00BE6649"/>
  </w:style>
  <w:style w:type="paragraph" w:customStyle="1" w:styleId="54DB6CC4C3764B769ED926F827BC2C37">
    <w:name w:val="54DB6CC4C3764B769ED926F827BC2C37"/>
    <w:rsid w:val="00BE6649"/>
  </w:style>
  <w:style w:type="paragraph" w:customStyle="1" w:styleId="589FE8922A014414BA061E4146ADB947">
    <w:name w:val="589FE8922A014414BA061E4146ADB947"/>
    <w:rsid w:val="00BE6649"/>
  </w:style>
  <w:style w:type="paragraph" w:customStyle="1" w:styleId="C7BA104A0A4D4DF189AE4FB47088753D">
    <w:name w:val="C7BA104A0A4D4DF189AE4FB47088753D"/>
    <w:rsid w:val="00BE6649"/>
  </w:style>
  <w:style w:type="paragraph" w:customStyle="1" w:styleId="CD2E51ECD2C64AA1831DCE3F44ADC359">
    <w:name w:val="CD2E51ECD2C64AA1831DCE3F44ADC359"/>
    <w:rsid w:val="00BE6649"/>
  </w:style>
  <w:style w:type="paragraph" w:customStyle="1" w:styleId="517F4912FD6B4D33AC36E47F5B015C89">
    <w:name w:val="517F4912FD6B4D33AC36E47F5B015C89"/>
    <w:rsid w:val="00BE6649"/>
  </w:style>
  <w:style w:type="paragraph" w:customStyle="1" w:styleId="191EA7DA6D6B40FD9F2174D161FE3E65">
    <w:name w:val="191EA7DA6D6B40FD9F2174D161FE3E65"/>
    <w:rsid w:val="00BE6649"/>
  </w:style>
  <w:style w:type="paragraph" w:customStyle="1" w:styleId="4DCE43F87798438785677018D4F827B8">
    <w:name w:val="4DCE43F87798438785677018D4F827B8"/>
    <w:rsid w:val="00BE6649"/>
  </w:style>
  <w:style w:type="paragraph" w:customStyle="1" w:styleId="E9188BF8F05A4078BBA649DC0648B1E8">
    <w:name w:val="E9188BF8F05A4078BBA649DC0648B1E8"/>
    <w:rsid w:val="00BE6649"/>
  </w:style>
  <w:style w:type="paragraph" w:customStyle="1" w:styleId="466977A9275A4DA890D7DCF9B921FBEE">
    <w:name w:val="466977A9275A4DA890D7DCF9B921FBEE"/>
    <w:rsid w:val="00BE6649"/>
  </w:style>
  <w:style w:type="paragraph" w:customStyle="1" w:styleId="AC2CFA467E30442497B82B67F96C12E1">
    <w:name w:val="AC2CFA467E30442497B82B67F96C12E1"/>
    <w:rsid w:val="00BE6649"/>
  </w:style>
  <w:style w:type="paragraph" w:customStyle="1" w:styleId="97B11114F08C47478EECA112839D9088">
    <w:name w:val="97B11114F08C47478EECA112839D9088"/>
    <w:rsid w:val="00BE6649"/>
  </w:style>
  <w:style w:type="paragraph" w:customStyle="1" w:styleId="56F704C4EF42492B8A6AC1212C591382">
    <w:name w:val="56F704C4EF42492B8A6AC1212C591382"/>
    <w:rsid w:val="00BE6649"/>
  </w:style>
  <w:style w:type="paragraph" w:customStyle="1" w:styleId="6140AF4A607340B38414ACD837A202EF">
    <w:name w:val="6140AF4A607340B38414ACD837A202EF"/>
    <w:rsid w:val="00BE6649"/>
  </w:style>
  <w:style w:type="paragraph" w:customStyle="1" w:styleId="7861420251F243A9827A19C8E8BA16A4">
    <w:name w:val="7861420251F243A9827A19C8E8BA16A4"/>
    <w:rsid w:val="00BE6649"/>
  </w:style>
  <w:style w:type="paragraph" w:customStyle="1" w:styleId="0088707F553547149FDB93A7F41C01BC">
    <w:name w:val="0088707F553547149FDB93A7F41C01BC"/>
    <w:rsid w:val="00BE6649"/>
  </w:style>
  <w:style w:type="paragraph" w:customStyle="1" w:styleId="93D9C550244D475FAC653F09619B651C">
    <w:name w:val="93D9C550244D475FAC653F09619B651C"/>
    <w:rsid w:val="00BE6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968db5-6449-411c-a77a-6f21be723e74" xsi:nil="true"/>
    <lcf76f155ced4ddcb4097134ff3c332f xmlns="502e5670-0623-4210-ae1c-8b7897e6b83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D557D4E861A741A63DC2CABEEDC39E" ma:contentTypeVersion="15" ma:contentTypeDescription="Ein neues Dokument erstellen." ma:contentTypeScope="" ma:versionID="db9b506747c47d7929871b28963cafbc">
  <xsd:schema xmlns:xsd="http://www.w3.org/2001/XMLSchema" xmlns:xs="http://www.w3.org/2001/XMLSchema" xmlns:p="http://schemas.microsoft.com/office/2006/metadata/properties" xmlns:ns2="502e5670-0623-4210-ae1c-8b7897e6b83c" xmlns:ns3="0c968db5-6449-411c-a77a-6f21be723e74" targetNamespace="http://schemas.microsoft.com/office/2006/metadata/properties" ma:root="true" ma:fieldsID="e9e1ed8da5d50898ebdd8a353337c30d" ns2:_="" ns3:_="">
    <xsd:import namespace="502e5670-0623-4210-ae1c-8b7897e6b83c"/>
    <xsd:import namespace="0c968db5-6449-411c-a77a-6f21be723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e5670-0623-4210-ae1c-8b7897e6b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edd60221-6844-42a3-86ac-8c31f6b60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8db5-6449-411c-a77a-6f21be723e7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05f683b-6685-4fb7-b51b-e07a7d17a3c6}" ma:internalName="TaxCatchAll" ma:showField="CatchAllData" ma:web="0c968db5-6449-411c-a77a-6f21be723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D99D-C205-4B77-BE44-596C058A4579}">
  <ds:schemaRefs>
    <ds:schemaRef ds:uri="http://schemas.microsoft.com/office/2006/metadata/properties"/>
    <ds:schemaRef ds:uri="http://schemas.microsoft.com/office/infopath/2007/PartnerControls"/>
    <ds:schemaRef ds:uri="0c968db5-6449-411c-a77a-6f21be723e74"/>
    <ds:schemaRef ds:uri="502e5670-0623-4210-ae1c-8b7897e6b83c"/>
  </ds:schemaRefs>
</ds:datastoreItem>
</file>

<file path=customXml/itemProps2.xml><?xml version="1.0" encoding="utf-8"?>
<ds:datastoreItem xmlns:ds="http://schemas.openxmlformats.org/officeDocument/2006/customXml" ds:itemID="{3F494372-2560-411F-BAE3-F4B1319F8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e5670-0623-4210-ae1c-8b7897e6b83c"/>
    <ds:schemaRef ds:uri="0c968db5-6449-411c-a77a-6f21be723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2516C-3494-4FCD-B1BB-FAC17483D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9257A-D999-46E1-B707-C1816247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old, Renée</dc:creator>
  <cp:lastModifiedBy>Ann-Marie Riesner</cp:lastModifiedBy>
  <cp:revision>4</cp:revision>
  <dcterms:created xsi:type="dcterms:W3CDTF">2023-02-05T22:02:00Z</dcterms:created>
  <dcterms:modified xsi:type="dcterms:W3CDTF">2023-02-0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557D4E861A741A63DC2CABEEDC39E</vt:lpwstr>
  </property>
  <property fmtid="{D5CDD505-2E9C-101B-9397-08002B2CF9AE}" pid="3" name="MediaServiceImageTags">
    <vt:lpwstr/>
  </property>
</Properties>
</file>